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-1855334873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542A5E0" w14:textId="7DF5D66A" w:rsidR="008361BF" w:rsidRDefault="00836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E25B9D" wp14:editId="1EE17C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79123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94015" wp14:editId="059C3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A1C0AD" w14:textId="11A184BA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Dozen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Brunsman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3699CDD" w14:textId="5CF65F4F" w:rsidR="008361BF" w:rsidRDefault="008A0EC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34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Modul: Software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94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A1C0AD" w14:textId="11A184BA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Dozen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Brunsmann</w:t>
                              </w:r>
                              <w:proofErr w:type="spellEnd"/>
                            </w:p>
                          </w:sdtContent>
                        </w:sdt>
                        <w:p w14:paraId="73699CDD" w14:textId="5CF65F4F" w:rsidR="008361BF" w:rsidRDefault="008A0EC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E34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Modul: Software Engineer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09671E" wp14:editId="5B646F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E2A8" w14:textId="07DFA44C" w:rsidR="008361BF" w:rsidRDefault="008A0EC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S</w:t>
                                    </w:r>
                                    <w:r w:rsidR="007C30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e:</w:t>
                                    </w:r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 Modulprüf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400BE5" w14:textId="38E1EC92" w:rsidR="008361BF" w:rsidRDefault="00CE34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ar of the Sum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09671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D6CE2A8" w14:textId="07DFA44C" w:rsidR="008361BF" w:rsidRDefault="008A0EC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S</w:t>
                              </w:r>
                              <w:r w:rsidR="007C30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e:</w:t>
                              </w:r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 Modulprüf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400BE5" w14:textId="38E1EC92" w:rsidR="008361BF" w:rsidRDefault="00CE34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ar of the Sum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5C8479" w14:textId="5B2F9DDD" w:rsidR="008361BF" w:rsidRDefault="00CE342B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21D16E" wp14:editId="59C3C43B">
                    <wp:simplePos x="0" y="0"/>
                    <wp:positionH relativeFrom="page">
                      <wp:posOffset>-104775</wp:posOffset>
                    </wp:positionH>
                    <wp:positionV relativeFrom="page">
                      <wp:posOffset>7486650</wp:posOffset>
                    </wp:positionV>
                    <wp:extent cx="743839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83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9ACD9" w14:textId="7EE719CD" w:rsidR="008361BF" w:rsidRPr="00CE342B" w:rsidRDefault="00CE34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CE342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Autor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de-D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C8D8CD" w14:textId="66F7ED87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Marcel Sander (Matrikelnummer: 1260933) -   marcel_manfred_friedrich.sander@fh-bielefeld.de</w:t>
                                    </w: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br/>
                                      <w:t>Clemens Maas (Matrikelnummer: 1260892) – clemens.maas@fh-bielefeld.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21D16E" id="Text Box 153" o:spid="_x0000_s1028" type="#_x0000_t202" style="position:absolute;margin-left:-8.25pt;margin-top:589.5pt;width:585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4AD9ACD9" w14:textId="7EE719CD" w:rsidR="008361BF" w:rsidRPr="00CE342B" w:rsidRDefault="00CE34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</w:pPr>
                          <w:r w:rsidRPr="00CE342B"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Autor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de-D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BC8D8CD" w14:textId="66F7ED87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t>Marcel Sander (Matrikelnummer: 1260933) -   marcel_manfred_friedrich.sander@fh-bielefeld.de</w:t>
                              </w: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br/>
                                <w:t>Clemens Maas (Matrikelnummer: 1260892) – clemens.maas@fh-bielefeld.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61BF">
            <w:rPr>
              <w:lang w:val="en-GB"/>
            </w:rPr>
            <w:br w:type="page"/>
          </w:r>
        </w:p>
      </w:sdtContent>
    </w:sdt>
    <w:p w14:paraId="1AF2AF32" w14:textId="6A886144" w:rsidR="008361BF" w:rsidRDefault="008361BF">
      <w:pPr>
        <w:rPr>
          <w:lang w:val="en-GB"/>
        </w:rPr>
      </w:pPr>
    </w:p>
    <w:p w14:paraId="0D0854A8" w14:textId="77777777" w:rsidR="008361BF" w:rsidRDefault="008361B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639003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9037F" w14:textId="0BFC0702" w:rsidR="008361BF" w:rsidRPr="008D4A68" w:rsidRDefault="008D4A68">
          <w:pPr>
            <w:pStyle w:val="TOCHeading"/>
            <w:rPr>
              <w:lang w:val="en-GB"/>
            </w:rPr>
          </w:pPr>
          <w:r>
            <w:rPr>
              <w:lang w:val="en-GB"/>
            </w:rPr>
            <w:t>Inhaltsverzeichnis</w:t>
          </w:r>
        </w:p>
        <w:p w14:paraId="55797328" w14:textId="32338F93" w:rsidR="00615C71" w:rsidRDefault="008361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10770" w:history="1">
            <w:r w:rsidR="00615C71" w:rsidRPr="00AB3060">
              <w:rPr>
                <w:rStyle w:val="Hyperlink"/>
                <w:noProof/>
                <w:lang w:val="en-GB"/>
              </w:rPr>
              <w:t>Einführ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0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0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F43AF2E" w14:textId="431BD375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1" w:history="1">
            <w:r w:rsidR="00615C71" w:rsidRPr="00AB3060">
              <w:rPr>
                <w:rStyle w:val="Hyperlink"/>
                <w:noProof/>
                <w:lang w:val="en-GB"/>
              </w:rPr>
              <w:t>Beschreib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1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0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52A455E5" w14:textId="68E37CAD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2" w:history="1">
            <w:r w:rsidR="00615C71" w:rsidRPr="00AB3060">
              <w:rPr>
                <w:rStyle w:val="Hyperlink"/>
                <w:noProof/>
                <w:lang w:val="de-DE"/>
              </w:rPr>
              <w:t>Ziel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2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0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05801866" w14:textId="50A3D441" w:rsidR="00615C71" w:rsidRDefault="008A0EC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3" w:history="1">
            <w:r w:rsidR="00615C71" w:rsidRPr="00AB3060">
              <w:rPr>
                <w:rStyle w:val="Hyperlink"/>
                <w:noProof/>
                <w:lang w:val="de-DE"/>
              </w:rPr>
              <w:t>Anforderung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3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E34AB3E" w14:textId="283876B9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4" w:history="1">
            <w:r w:rsidR="00615C71" w:rsidRPr="00AB3060">
              <w:rPr>
                <w:rStyle w:val="Hyperlink"/>
                <w:noProof/>
                <w:lang w:val="de-DE"/>
              </w:rPr>
              <w:t>Stakeholder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4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659A271D" w14:textId="77374C98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5" w:history="1">
            <w:r w:rsidR="00615C71" w:rsidRPr="00AB3060">
              <w:rPr>
                <w:rStyle w:val="Hyperlink"/>
                <w:noProof/>
                <w:lang w:val="de-DE"/>
              </w:rPr>
              <w:t>Funktionale Anforderung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5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65DB6936" w14:textId="7AA86865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6" w:history="1">
            <w:r w:rsidR="00615C71" w:rsidRPr="00AB3060">
              <w:rPr>
                <w:rStyle w:val="Hyperlink"/>
                <w:noProof/>
                <w:lang w:val="de-DE"/>
              </w:rPr>
              <w:t>Nicht-funktionale Anforderung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6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1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D60291D" w14:textId="6D9221E5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7" w:history="1">
            <w:r w:rsidR="00615C71" w:rsidRPr="00AB3060">
              <w:rPr>
                <w:rStyle w:val="Hyperlink"/>
                <w:noProof/>
                <w:lang w:val="de-DE"/>
              </w:rPr>
              <w:t>Grafische Benutzerschnittstell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7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2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5D1617F9" w14:textId="29D267D0" w:rsidR="00615C71" w:rsidRDefault="008A0E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8" w:history="1">
            <w:r w:rsidR="00615C71" w:rsidRPr="00AB3060">
              <w:rPr>
                <w:rStyle w:val="Hyperlink"/>
                <w:noProof/>
                <w:lang w:val="de-DE"/>
              </w:rPr>
              <w:t xml:space="preserve">Screenshot: </w:t>
            </w:r>
            <w:r w:rsidR="00615C71" w:rsidRPr="00AB3060">
              <w:rPr>
                <w:rStyle w:val="Hyperlink"/>
                <w:noProof/>
              </w:rPr>
              <w:t>GUI-Mockup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8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3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3A28E83" w14:textId="3D8C09A6" w:rsidR="00615C71" w:rsidRDefault="008A0E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79" w:history="1">
            <w:r w:rsidR="00615C71" w:rsidRPr="00AB3060">
              <w:rPr>
                <w:rStyle w:val="Hyperlink"/>
                <w:noProof/>
                <w:lang w:val="en-GB"/>
              </w:rPr>
              <w:t>Screenshot: Startbildschirm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79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7E42165F" w14:textId="73B029AE" w:rsidR="00615C71" w:rsidRDefault="008A0E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0" w:history="1">
            <w:r w:rsidR="00615C71" w:rsidRPr="00AB3060">
              <w:rPr>
                <w:rStyle w:val="Hyperlink"/>
                <w:noProof/>
                <w:lang w:val="en-GB"/>
              </w:rPr>
              <w:t>Screenshot: Spielaufbau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0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48613219" w14:textId="2960A1C6" w:rsidR="00615C71" w:rsidRDefault="008A0E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1" w:history="1">
            <w:r w:rsidR="00615C71" w:rsidRPr="00AB3060">
              <w:rPr>
                <w:rStyle w:val="Hyperlink"/>
                <w:noProof/>
                <w:lang w:val="en-GB"/>
              </w:rPr>
              <w:t>Screenshot: Spielphas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1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53CBBF06" w14:textId="05E7A754" w:rsidR="00615C71" w:rsidRDefault="008A0E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2" w:history="1">
            <w:r w:rsidR="00615C71" w:rsidRPr="00AB3060">
              <w:rPr>
                <w:rStyle w:val="Hyperlink"/>
                <w:noProof/>
                <w:lang w:val="en-GB"/>
              </w:rPr>
              <w:t>Screenshot: Aktionsphas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2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4A6C3021" w14:textId="34C278A7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3" w:history="1">
            <w:r w:rsidR="00615C71" w:rsidRPr="00AB3060">
              <w:rPr>
                <w:rStyle w:val="Hyperlink"/>
                <w:noProof/>
                <w:lang w:val="de-DE"/>
              </w:rPr>
              <w:t>Anforderungen im Detail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3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4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37F51DB" w14:textId="560EF21F" w:rsidR="00615C71" w:rsidRDefault="008A0EC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4" w:history="1">
            <w:r w:rsidR="00615C71" w:rsidRPr="00AB3060">
              <w:rPr>
                <w:rStyle w:val="Hyperlink"/>
                <w:noProof/>
                <w:lang w:val="de-DE"/>
              </w:rPr>
              <w:t>Technische Beschreib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4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6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6741FAB" w14:textId="6455ED65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5" w:history="1">
            <w:r w:rsidR="00615C71" w:rsidRPr="00AB3060">
              <w:rPr>
                <w:rStyle w:val="Hyperlink"/>
                <w:noProof/>
                <w:lang w:val="de-DE"/>
              </w:rPr>
              <w:t>Systemübersicht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5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6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FEFA62F" w14:textId="0DB2BD1D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6" w:history="1">
            <w:r w:rsidR="00615C71" w:rsidRPr="00AB3060">
              <w:rPr>
                <w:rStyle w:val="Hyperlink"/>
                <w:noProof/>
                <w:lang w:val="de-DE"/>
              </w:rPr>
              <w:t>Softwarearchitektur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6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47C7225B" w14:textId="742E6353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7" w:history="1">
            <w:r w:rsidR="00615C71" w:rsidRPr="00AB3060">
              <w:rPr>
                <w:rStyle w:val="Hyperlink"/>
                <w:noProof/>
                <w:lang w:val="de-DE"/>
              </w:rPr>
              <w:t>Schnittstell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7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D7DC943" w14:textId="142D132D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8" w:history="1">
            <w:r w:rsidR="00615C71" w:rsidRPr="00AB3060">
              <w:rPr>
                <w:rStyle w:val="Hyperlink"/>
                <w:noProof/>
                <w:lang w:val="de-DE"/>
              </w:rPr>
              <w:t>Ereigniss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8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D9EDEC4" w14:textId="74E8C47E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89" w:history="1">
            <w:r w:rsidR="00615C71" w:rsidRPr="00AB3060">
              <w:rPr>
                <w:rStyle w:val="Hyperlink"/>
                <w:noProof/>
                <w:lang w:val="de-DE"/>
              </w:rPr>
              <w:t>Datenmodell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89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72D4CD5B" w14:textId="79AD5B69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0" w:history="1">
            <w:r w:rsidR="00615C71" w:rsidRPr="00AB3060">
              <w:rPr>
                <w:rStyle w:val="Hyperlink"/>
                <w:noProof/>
                <w:lang w:val="de-DE"/>
              </w:rPr>
              <w:t>Abläufe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0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68D71930" w14:textId="444F918C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1" w:history="1">
            <w:r w:rsidR="00615C71" w:rsidRPr="00AB3060">
              <w:rPr>
                <w:rStyle w:val="Hyperlink"/>
                <w:noProof/>
                <w:lang w:val="de-DE"/>
              </w:rPr>
              <w:t>Entwurf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1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EEE2D77" w14:textId="3A4B3793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2" w:history="1">
            <w:r w:rsidR="00615C71" w:rsidRPr="00AB3060">
              <w:rPr>
                <w:rStyle w:val="Hyperlink"/>
                <w:noProof/>
                <w:lang w:val="de-DE"/>
              </w:rPr>
              <w:t>Fehlerbehandl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2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7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252FEB4" w14:textId="01F99AA9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3" w:history="1">
            <w:r w:rsidR="00615C71" w:rsidRPr="00AB3060">
              <w:rPr>
                <w:rStyle w:val="Hyperlink"/>
                <w:noProof/>
                <w:lang w:val="de-DE"/>
              </w:rPr>
              <w:t>Validierung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3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35021C61" w14:textId="131A26B8" w:rsidR="00615C71" w:rsidRDefault="008A0EC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4" w:history="1">
            <w:r w:rsidR="00615C71" w:rsidRPr="00AB3060">
              <w:rPr>
                <w:rStyle w:val="Hyperlink"/>
                <w:noProof/>
                <w:lang w:val="de-DE"/>
              </w:rPr>
              <w:t>Projektorganisatio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4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D0778AD" w14:textId="66338369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5" w:history="1">
            <w:r w:rsidR="00615C71" w:rsidRPr="00AB3060">
              <w:rPr>
                <w:rStyle w:val="Hyperlink"/>
                <w:noProof/>
                <w:lang w:val="de-DE"/>
              </w:rPr>
              <w:t>Annahm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5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2AD4A9C" w14:textId="50B0859A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6" w:history="1">
            <w:r w:rsidR="00615C71" w:rsidRPr="00AB3060">
              <w:rPr>
                <w:rStyle w:val="Hyperlink"/>
                <w:noProof/>
                <w:lang w:val="de-DE"/>
              </w:rPr>
              <w:t>Risike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6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1D13FA45" w14:textId="2F027748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7" w:history="1">
            <w:r w:rsidR="00615C71" w:rsidRPr="00AB3060">
              <w:rPr>
                <w:rStyle w:val="Hyperlink"/>
                <w:noProof/>
                <w:lang w:val="de-DE"/>
              </w:rPr>
              <w:t>Verantwortlichkeit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7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8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274FA5E" w14:textId="391256DB" w:rsidR="00615C71" w:rsidRDefault="008A0E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10798" w:history="1">
            <w:r w:rsidR="00615C71" w:rsidRPr="00AB3060">
              <w:rPr>
                <w:rStyle w:val="Hyperlink"/>
                <w:noProof/>
                <w:lang w:val="en-GB"/>
              </w:rPr>
              <w:t>Grober Projektplan</w:t>
            </w:r>
            <w:r w:rsidR="00615C71">
              <w:rPr>
                <w:noProof/>
                <w:webHidden/>
              </w:rPr>
              <w:tab/>
            </w:r>
            <w:r w:rsidR="00615C71">
              <w:rPr>
                <w:noProof/>
                <w:webHidden/>
              </w:rPr>
              <w:fldChar w:fldCharType="begin"/>
            </w:r>
            <w:r w:rsidR="00615C71">
              <w:rPr>
                <w:noProof/>
                <w:webHidden/>
              </w:rPr>
              <w:instrText xml:space="preserve"> PAGEREF _Toc98810798 \h </w:instrText>
            </w:r>
            <w:r w:rsidR="00615C71">
              <w:rPr>
                <w:noProof/>
                <w:webHidden/>
              </w:rPr>
            </w:r>
            <w:r w:rsidR="00615C71">
              <w:rPr>
                <w:noProof/>
                <w:webHidden/>
              </w:rPr>
              <w:fldChar w:fldCharType="separate"/>
            </w:r>
            <w:r w:rsidR="00615C71">
              <w:rPr>
                <w:noProof/>
                <w:webHidden/>
              </w:rPr>
              <w:t>9</w:t>
            </w:r>
            <w:r w:rsidR="00615C71">
              <w:rPr>
                <w:noProof/>
                <w:webHidden/>
              </w:rPr>
              <w:fldChar w:fldCharType="end"/>
            </w:r>
          </w:hyperlink>
        </w:p>
        <w:p w14:paraId="2B780E8F" w14:textId="7CB59EB1" w:rsidR="008361BF" w:rsidRDefault="008361BF">
          <w:r>
            <w:rPr>
              <w:b/>
              <w:bCs/>
              <w:noProof/>
            </w:rPr>
            <w:fldChar w:fldCharType="end"/>
          </w:r>
        </w:p>
      </w:sdtContent>
    </w:sdt>
    <w:p w14:paraId="11AB5DEB" w14:textId="77777777" w:rsidR="001473FA" w:rsidRDefault="008361BF">
      <w:pPr>
        <w:sectPr w:rsidR="001473FA" w:rsidSect="008361BF">
          <w:head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575FD70" w14:textId="51FB9B7B" w:rsidR="008361BF" w:rsidRDefault="008361BF"/>
    <w:p w14:paraId="3C88AB28" w14:textId="1CBFE646" w:rsidR="008361BF" w:rsidRPr="00B45FA2" w:rsidRDefault="007F430B" w:rsidP="008361BF">
      <w:pPr>
        <w:pStyle w:val="Title"/>
        <w:rPr>
          <w:sz w:val="40"/>
          <w:szCs w:val="40"/>
          <w:lang w:val="de-DE"/>
        </w:rPr>
      </w:pPr>
      <w:r w:rsidRPr="00B45FA2">
        <w:rPr>
          <w:sz w:val="40"/>
          <w:szCs w:val="40"/>
          <w:lang w:val="de-DE"/>
        </w:rPr>
        <w:t>Anforderungs und Entwurfsspezifikationen</w:t>
      </w:r>
    </w:p>
    <w:p w14:paraId="08F1D3F7" w14:textId="3C2CA52F" w:rsidR="007F430B" w:rsidRPr="00B45FA2" w:rsidRDefault="007F430B" w:rsidP="007F430B">
      <w:pPr>
        <w:pStyle w:val="Heading1"/>
        <w:rPr>
          <w:lang w:val="de-DE"/>
        </w:rPr>
      </w:pPr>
      <w:bookmarkStart w:id="1" w:name="_Toc98810770"/>
      <w:r w:rsidRPr="00B45FA2">
        <w:rPr>
          <w:lang w:val="de-DE"/>
        </w:rPr>
        <w:t>Einführung</w:t>
      </w:r>
      <w:bookmarkEnd w:id="1"/>
    </w:p>
    <w:p w14:paraId="17C9DBD6" w14:textId="23A990C4" w:rsidR="007F430B" w:rsidRPr="00B45FA2" w:rsidRDefault="00832374" w:rsidP="007F430B">
      <w:pPr>
        <w:pStyle w:val="Heading2"/>
        <w:rPr>
          <w:lang w:val="de-DE"/>
        </w:rPr>
      </w:pPr>
      <w:bookmarkStart w:id="2" w:name="_Toc98810771"/>
      <w:r w:rsidRPr="00B45FA2">
        <w:rPr>
          <w:lang w:val="de-DE"/>
        </w:rPr>
        <w:t>B</w:t>
      </w:r>
      <w:r w:rsidR="007F430B" w:rsidRPr="00B45FA2">
        <w:rPr>
          <w:lang w:val="de-DE"/>
        </w:rPr>
        <w:t>eschreibung</w:t>
      </w:r>
      <w:bookmarkEnd w:id="2"/>
    </w:p>
    <w:p w14:paraId="0E17008A" w14:textId="1EA30913" w:rsidR="00815719" w:rsidRDefault="00D42735" w:rsidP="00CE342B">
      <w:pPr>
        <w:rPr>
          <w:lang w:val="de-DE"/>
        </w:rPr>
      </w:pPr>
      <w:r w:rsidRPr="00D42735">
        <w:rPr>
          <w:lang w:val="de-DE"/>
        </w:rPr>
        <w:t xml:space="preserve">War </w:t>
      </w:r>
      <w:proofErr w:type="spellStart"/>
      <w:r w:rsidRPr="00D42735">
        <w:rPr>
          <w:lang w:val="de-DE"/>
        </w:rPr>
        <w:t>of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the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Summon</w:t>
      </w:r>
      <w:proofErr w:type="spellEnd"/>
      <w:r w:rsidRPr="00D42735">
        <w:rPr>
          <w:lang w:val="de-DE"/>
        </w:rPr>
        <w:t xml:space="preserve"> ist ein zwei Sp</w:t>
      </w:r>
      <w:r>
        <w:rPr>
          <w:lang w:val="de-DE"/>
        </w:rPr>
        <w:t>ieler Online-Game, in dem man</w:t>
      </w:r>
      <w:r w:rsidR="00002EA1">
        <w:rPr>
          <w:lang w:val="de-DE"/>
        </w:rPr>
        <w:t xml:space="preserve"> mit 12 unterschiedlichen Spielfiguren</w:t>
      </w:r>
      <w:r>
        <w:rPr>
          <w:lang w:val="de-DE"/>
        </w:rPr>
        <w:t xml:space="preserve"> versucht die gegnerische Burg versucht zu zerstören und so zu gewinnen. </w:t>
      </w:r>
      <w:r w:rsidR="00F7729A">
        <w:rPr>
          <w:lang w:val="de-DE"/>
        </w:rPr>
        <w:t>Das Spiel fördert die Vorausplanungsfähigkeit und dient der Unterhaltung.</w:t>
      </w:r>
    </w:p>
    <w:p w14:paraId="2331BCAD" w14:textId="6FF466C1" w:rsidR="00F7729A" w:rsidRDefault="00F7729A" w:rsidP="00CE342B">
      <w:pPr>
        <w:rPr>
          <w:lang w:val="de-DE"/>
        </w:rPr>
      </w:pPr>
      <w:r>
        <w:rPr>
          <w:lang w:val="de-DE"/>
        </w:rPr>
        <w:t>Grafisch ist das Spiel minimalistisch gehalten mit einem zwei-dimensionalem Spielbrett und Figuren.</w:t>
      </w:r>
      <w:r w:rsidR="00801F53">
        <w:rPr>
          <w:lang w:val="de-DE"/>
        </w:rPr>
        <w:br/>
        <w:t>Eine Runde kann von 30min. bis zu über einer Stunde dauen.</w:t>
      </w:r>
      <w:r w:rsidR="0042249E">
        <w:rPr>
          <w:lang w:val="de-DE"/>
        </w:rPr>
        <w:br/>
        <w:t>Im Spielverlauf bedient man sich Figuren mit verschiedenen Fähigkeiten und Statistiken.</w:t>
      </w:r>
    </w:p>
    <w:p w14:paraId="179C6C38" w14:textId="2FA93146" w:rsidR="00815719" w:rsidRDefault="00815719" w:rsidP="00CE342B">
      <w:pPr>
        <w:rPr>
          <w:lang w:val="de-DE"/>
        </w:rPr>
      </w:pPr>
      <w:r>
        <w:rPr>
          <w:lang w:val="de-DE"/>
        </w:rPr>
        <w:t xml:space="preserve">Der Multiplayer selbst wird über einen separaten Server realisiert der die Kommunikation der Clients </w:t>
      </w:r>
      <w:proofErr w:type="spellStart"/>
      <w:r>
        <w:rPr>
          <w:lang w:val="de-DE"/>
        </w:rPr>
        <w:t>handled</w:t>
      </w:r>
      <w:proofErr w:type="spellEnd"/>
      <w:r>
        <w:rPr>
          <w:lang w:val="de-DE"/>
        </w:rPr>
        <w:t>.</w:t>
      </w:r>
      <w:r>
        <w:rPr>
          <w:lang w:val="de-DE"/>
        </w:rPr>
        <w:br/>
        <w:t>Über eine Webseite kann man sich einen Nutzeraccount erstellen, worüber man am Ende das Spiel spielen kann</w:t>
      </w:r>
      <w:r w:rsidR="00C60F1E">
        <w:rPr>
          <w:lang w:val="de-DE"/>
        </w:rPr>
        <w:t>.</w:t>
      </w:r>
      <w:r w:rsidR="009C420E">
        <w:rPr>
          <w:lang w:val="de-DE"/>
        </w:rPr>
        <w:t xml:space="preserve"> </w:t>
      </w:r>
      <w:r w:rsidR="00781459">
        <w:rPr>
          <w:lang w:val="de-DE"/>
        </w:rPr>
        <w:t xml:space="preserve">Durch das gewinnen von Matches, können sich Nutzer unteranderem auch Punkte dazu verdienen und Ränge erarbeiten, die von einer REST </w:t>
      </w:r>
      <w:proofErr w:type="spellStart"/>
      <w:r w:rsidR="00781459">
        <w:rPr>
          <w:lang w:val="de-DE"/>
        </w:rPr>
        <w:t>Api</w:t>
      </w:r>
      <w:proofErr w:type="spellEnd"/>
      <w:r w:rsidR="00781459">
        <w:rPr>
          <w:lang w:val="de-DE"/>
        </w:rPr>
        <w:t xml:space="preserve"> mithilfe einer </w:t>
      </w:r>
      <w:proofErr w:type="spellStart"/>
      <w:r w:rsidR="00781459">
        <w:rPr>
          <w:lang w:val="de-DE"/>
        </w:rPr>
        <w:t>Postgresql</w:t>
      </w:r>
      <w:proofErr w:type="spellEnd"/>
      <w:r w:rsidR="00781459">
        <w:rPr>
          <w:lang w:val="de-DE"/>
        </w:rPr>
        <w:t xml:space="preserve"> Datenbank verwaltet wird</w:t>
      </w:r>
      <w:r w:rsidR="00D43981">
        <w:rPr>
          <w:lang w:val="de-DE"/>
        </w:rPr>
        <w:t xml:space="preserve"> und auf der Webseite eingesehen werden kann.</w:t>
      </w:r>
    </w:p>
    <w:p w14:paraId="08D40D7F" w14:textId="113A53FA" w:rsidR="00B37762" w:rsidRDefault="00B37762" w:rsidP="00B37762">
      <w:pPr>
        <w:pStyle w:val="Heading2"/>
        <w:rPr>
          <w:lang w:val="de-DE"/>
        </w:rPr>
      </w:pPr>
      <w:bookmarkStart w:id="3" w:name="_Toc98810772"/>
      <w:r>
        <w:rPr>
          <w:lang w:val="de-DE"/>
        </w:rPr>
        <w:t>Ziele</w:t>
      </w:r>
      <w:bookmarkEnd w:id="3"/>
    </w:p>
    <w:p w14:paraId="337A7E74" w14:textId="02C967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nwendungsbereich</w:t>
      </w:r>
      <w:r>
        <w:rPr>
          <w:lang w:val="de-DE"/>
        </w:rPr>
        <w:br/>
        <w:t>Freizeit vergnügen, Kompetitiver Wettbewerb mit anderen Nutzern.</w:t>
      </w:r>
    </w:p>
    <w:p w14:paraId="47564D20" w14:textId="78A64022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otivation</w:t>
      </w:r>
      <w:r>
        <w:rPr>
          <w:lang w:val="de-DE"/>
        </w:rPr>
        <w:br/>
        <w:t xml:space="preserve">Die Motivation hinter der Projektidee war die Erstellung eines anspruchsvollen taktischen 2D </w:t>
      </w:r>
      <w:r w:rsidR="00E92D5F">
        <w:rPr>
          <w:lang w:val="de-DE"/>
        </w:rPr>
        <w:t>Spiels,</w:t>
      </w:r>
      <w:r>
        <w:rPr>
          <w:lang w:val="de-DE"/>
        </w:rPr>
        <w:t xml:space="preserve"> welches man mit Freunden spielen kann.</w:t>
      </w:r>
    </w:p>
    <w:p w14:paraId="3AC96F7F" w14:textId="43D62AEE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Umfang</w:t>
      </w:r>
      <w:r>
        <w:rPr>
          <w:lang w:val="de-DE"/>
        </w:rPr>
        <w:br/>
      </w:r>
      <w:r w:rsidR="00E92D5F">
        <w:rPr>
          <w:lang w:val="de-DE"/>
        </w:rPr>
        <w:t xml:space="preserve">Ein voll funktionales Spiel </w:t>
      </w:r>
      <w:r w:rsidR="00234DA6">
        <w:rPr>
          <w:lang w:val="de-DE"/>
        </w:rPr>
        <w:t xml:space="preserve">mit Multiplayer Option und </w:t>
      </w:r>
      <w:r w:rsidR="0081542A">
        <w:rPr>
          <w:lang w:val="de-DE"/>
        </w:rPr>
        <w:t>Rangliste</w:t>
      </w:r>
      <w:r w:rsidR="008360BC">
        <w:rPr>
          <w:lang w:val="de-DE"/>
        </w:rPr>
        <w:t xml:space="preserve"> zur Vervollständigung des kompetitiven Ansatzes.</w:t>
      </w:r>
    </w:p>
    <w:p w14:paraId="5CF34A42" w14:textId="280886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lleinstellungsmerkale</w:t>
      </w:r>
      <w:r>
        <w:rPr>
          <w:lang w:val="de-DE"/>
        </w:rPr>
        <w:br/>
      </w:r>
      <w:r w:rsidR="00B621CB">
        <w:rPr>
          <w:lang w:val="de-DE"/>
        </w:rPr>
        <w:t>Es gibt kein Spiel mit Aufbau und Spielprinzip wie wir es umgesetzt haben.</w:t>
      </w:r>
      <w:r w:rsidR="002D6E12">
        <w:rPr>
          <w:lang w:val="de-DE"/>
        </w:rPr>
        <w:t xml:space="preserve"> Der Spielverlauf und die auszuführenden Tätigkeiten sind einzigartig und so noch </w:t>
      </w:r>
      <w:r w:rsidR="00B96A87">
        <w:rPr>
          <w:lang w:val="de-DE"/>
        </w:rPr>
        <w:t>nicht</w:t>
      </w:r>
      <w:r w:rsidR="002D6E12">
        <w:rPr>
          <w:lang w:val="de-DE"/>
        </w:rPr>
        <w:t xml:space="preserve"> vorhanden.</w:t>
      </w:r>
    </w:p>
    <w:p w14:paraId="164B4434" w14:textId="51125FF8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arktanforderungen</w:t>
      </w:r>
      <w:r>
        <w:rPr>
          <w:lang w:val="de-DE"/>
        </w:rPr>
        <w:br/>
      </w:r>
      <w:r w:rsidR="001A7749">
        <w:rPr>
          <w:lang w:val="de-DE"/>
        </w:rPr>
        <w:t xml:space="preserve">Das Spiel muss auf den größten Plattformen </w:t>
      </w:r>
      <w:r w:rsidR="003F588A">
        <w:rPr>
          <w:lang w:val="de-DE"/>
        </w:rPr>
        <w:t>lauffähig sein</w:t>
      </w:r>
      <w:r w:rsidR="00F017C3">
        <w:rPr>
          <w:lang w:val="de-DE"/>
        </w:rPr>
        <w:t xml:space="preserve"> (Windows, Linux, MacOS)</w:t>
      </w:r>
      <w:r w:rsidR="003F588A">
        <w:rPr>
          <w:lang w:val="de-DE"/>
        </w:rPr>
        <w:t>.</w:t>
      </w:r>
      <w:r w:rsidR="00FB78A7">
        <w:rPr>
          <w:lang w:val="de-DE"/>
        </w:rPr>
        <w:br/>
        <w:t>Unteranderem soll die Performanceanforderung gering genug sein, um den Großteil des Marktes erreichen zu können.</w:t>
      </w:r>
      <w:r w:rsidR="003846BC">
        <w:rPr>
          <w:lang w:val="de-DE"/>
        </w:rPr>
        <w:t xml:space="preserve"> </w:t>
      </w:r>
      <w:r w:rsidR="00C54F24">
        <w:rPr>
          <w:lang w:val="de-DE"/>
        </w:rPr>
        <w:t>Essenziell</w:t>
      </w:r>
      <w:r w:rsidR="003846BC">
        <w:rPr>
          <w:lang w:val="de-DE"/>
        </w:rPr>
        <w:t xml:space="preserve"> für den Markt ist es ebenfalls, dass man das Spiel mit Freunden oder zufälligen Gegnern </w:t>
      </w:r>
      <w:r w:rsidR="00EA5BB5">
        <w:rPr>
          <w:lang w:val="de-DE"/>
        </w:rPr>
        <w:t>zusammenspielen</w:t>
      </w:r>
      <w:r w:rsidR="003846BC">
        <w:rPr>
          <w:lang w:val="de-DE"/>
        </w:rPr>
        <w:t xml:space="preserve"> kann.</w:t>
      </w:r>
    </w:p>
    <w:p w14:paraId="5D1812EF" w14:textId="49723CE3" w:rsidR="0002271B" w:rsidRDefault="0002271B" w:rsidP="00B37762">
      <w:pPr>
        <w:rPr>
          <w:lang w:val="de-DE"/>
        </w:rPr>
      </w:pPr>
      <w:r w:rsidRPr="0002271B">
        <w:rPr>
          <w:b/>
          <w:bCs/>
          <w:lang w:val="de-DE"/>
        </w:rPr>
        <w:t>Informationen zu</w:t>
      </w:r>
      <w:r>
        <w:rPr>
          <w:b/>
          <w:bCs/>
          <w:lang w:val="de-DE"/>
        </w:rPr>
        <w:t>r</w:t>
      </w:r>
      <w:r w:rsidRPr="0002271B">
        <w:rPr>
          <w:b/>
          <w:bCs/>
          <w:lang w:val="de-DE"/>
        </w:rPr>
        <w:t xml:space="preserve"> Zielbenutzergruppe</w:t>
      </w:r>
      <w:r>
        <w:rPr>
          <w:b/>
          <w:bCs/>
          <w:lang w:val="de-DE"/>
        </w:rPr>
        <w:br/>
      </w:r>
      <w:r>
        <w:rPr>
          <w:lang w:val="de-DE"/>
        </w:rPr>
        <w:t>Unsere Zielgruppe</w:t>
      </w:r>
      <w:r w:rsidR="005F3A39">
        <w:rPr>
          <w:lang w:val="de-DE"/>
        </w:rPr>
        <w:t xml:space="preserve"> besteht aus Personen </w:t>
      </w:r>
      <w:proofErr w:type="gramStart"/>
      <w:r w:rsidR="005F3A39">
        <w:rPr>
          <w:lang w:val="de-DE"/>
        </w:rPr>
        <w:t>die Interesse</w:t>
      </w:r>
      <w:proofErr w:type="gramEnd"/>
      <w:r w:rsidR="005F3A39">
        <w:rPr>
          <w:lang w:val="de-DE"/>
        </w:rPr>
        <w:t xml:space="preserve"> an strategischen Herausforderungen haben</w:t>
      </w:r>
      <w:r w:rsidR="005B236D">
        <w:rPr>
          <w:lang w:val="de-DE"/>
        </w:rPr>
        <w:t xml:space="preserve"> </w:t>
      </w:r>
      <w:r w:rsidR="00470433">
        <w:rPr>
          <w:lang w:val="de-DE"/>
        </w:rPr>
        <w:t>und sich auch gerne mit anderen Personen im Können dieser Strategien messen wollen.</w:t>
      </w:r>
      <w:r w:rsidR="007C69BD">
        <w:rPr>
          <w:lang w:val="de-DE"/>
        </w:rPr>
        <w:t xml:space="preserve"> Es gibt keine besonderen Anforderungen was </w:t>
      </w:r>
      <w:proofErr w:type="gramStart"/>
      <w:r w:rsidR="00CD5886">
        <w:rPr>
          <w:lang w:val="de-DE"/>
        </w:rPr>
        <w:t>den Bildungsgrades</w:t>
      </w:r>
      <w:proofErr w:type="gramEnd"/>
      <w:r w:rsidR="007C69BD">
        <w:rPr>
          <w:lang w:val="de-DE"/>
        </w:rPr>
        <w:t xml:space="preserve"> angeht. Vorkenntnisse aus Spielen wie Schach oder Go sind vorteilhaft, da vergleichbare Denkmuster angesprochen werden.</w:t>
      </w:r>
      <w:r w:rsidR="00066771">
        <w:rPr>
          <w:lang w:val="de-DE"/>
        </w:rPr>
        <w:t xml:space="preserve"> Spieler aus diesem Genre werden einen einfacheren Einstieg haben, aber auch </w:t>
      </w:r>
      <w:r w:rsidR="00CD5886">
        <w:rPr>
          <w:lang w:val="de-DE"/>
        </w:rPr>
        <w:t>Nutzer,</w:t>
      </w:r>
      <w:r w:rsidR="00066771">
        <w:rPr>
          <w:lang w:val="de-DE"/>
        </w:rPr>
        <w:t xml:space="preserve"> die ganz neu in diesem Gebiet </w:t>
      </w:r>
      <w:proofErr w:type="gramStart"/>
      <w:r w:rsidR="00066771">
        <w:rPr>
          <w:lang w:val="de-DE"/>
        </w:rPr>
        <w:t>sind</w:t>
      </w:r>
      <w:proofErr w:type="gramEnd"/>
      <w:r w:rsidR="00066771">
        <w:rPr>
          <w:lang w:val="de-DE"/>
        </w:rPr>
        <w:t xml:space="preserve"> werden sich schnell einfinden.</w:t>
      </w:r>
    </w:p>
    <w:p w14:paraId="3E96A668" w14:textId="4C29C5A4" w:rsidR="0026336B" w:rsidRDefault="0026336B" w:rsidP="00B37762">
      <w:pPr>
        <w:rPr>
          <w:lang w:val="de-DE"/>
        </w:rPr>
      </w:pPr>
      <w:r w:rsidRPr="0026336B">
        <w:rPr>
          <w:b/>
          <w:bCs/>
          <w:lang w:val="de-DE"/>
        </w:rPr>
        <w:lastRenderedPageBreak/>
        <w:t>Abgrenzung</w:t>
      </w:r>
      <w:r>
        <w:rPr>
          <w:b/>
          <w:bCs/>
          <w:lang w:val="de-DE"/>
        </w:rPr>
        <w:br/>
      </w:r>
      <w:r>
        <w:rPr>
          <w:lang w:val="de-DE"/>
        </w:rPr>
        <w:t xml:space="preserve">Unser Programm dient </w:t>
      </w:r>
      <w:r w:rsidR="00E85C20">
        <w:rPr>
          <w:lang w:val="de-DE"/>
        </w:rPr>
        <w:t>d</w:t>
      </w:r>
      <w:r>
        <w:rPr>
          <w:lang w:val="de-DE"/>
        </w:rPr>
        <w:t>er Unterhaltung</w:t>
      </w:r>
      <w:r w:rsidR="001963FA">
        <w:rPr>
          <w:lang w:val="de-DE"/>
        </w:rPr>
        <w:t xml:space="preserve"> und </w:t>
      </w:r>
      <w:r w:rsidR="003D305F">
        <w:rPr>
          <w:lang w:val="de-DE"/>
        </w:rPr>
        <w:t>keinem höheren Zweck</w:t>
      </w:r>
      <w:r w:rsidR="001963FA">
        <w:rPr>
          <w:lang w:val="de-DE"/>
        </w:rPr>
        <w:t>.</w:t>
      </w:r>
    </w:p>
    <w:p w14:paraId="651FA103" w14:textId="54309CD5" w:rsidR="003D305F" w:rsidRDefault="0099778A" w:rsidP="00E91023">
      <w:pPr>
        <w:pStyle w:val="Heading1"/>
        <w:rPr>
          <w:lang w:val="de-DE"/>
        </w:rPr>
      </w:pPr>
      <w:bookmarkStart w:id="4" w:name="_Toc98810773"/>
      <w:r>
        <w:rPr>
          <w:lang w:val="de-DE"/>
        </w:rPr>
        <w:t>Anforderungen</w:t>
      </w:r>
      <w:bookmarkEnd w:id="4"/>
    </w:p>
    <w:p w14:paraId="67FD8C1D" w14:textId="4681DBDB" w:rsidR="00E91023" w:rsidRPr="00E91023" w:rsidRDefault="00E91023" w:rsidP="00E91023">
      <w:pPr>
        <w:pStyle w:val="Heading2"/>
        <w:rPr>
          <w:lang w:val="de-DE"/>
        </w:rPr>
      </w:pPr>
      <w:bookmarkStart w:id="5" w:name="_Toc98810774"/>
      <w:r>
        <w:rPr>
          <w:lang w:val="de-DE"/>
        </w:rPr>
        <w:t>Stakeholder</w:t>
      </w:r>
      <w:bookmarkEnd w:id="5"/>
    </w:p>
    <w:tbl>
      <w:tblPr>
        <w:tblStyle w:val="GridTable1Light-Accent5"/>
        <w:tblW w:w="9029" w:type="dxa"/>
        <w:tblLook w:val="04A0" w:firstRow="1" w:lastRow="0" w:firstColumn="1" w:lastColumn="0" w:noHBand="0" w:noVBand="1"/>
      </w:tblPr>
      <w:tblGrid>
        <w:gridCol w:w="1502"/>
        <w:gridCol w:w="1166"/>
        <w:gridCol w:w="3364"/>
        <w:gridCol w:w="1287"/>
        <w:gridCol w:w="1710"/>
      </w:tblGrid>
      <w:tr w:rsidR="00F02D51" w14:paraId="22A6BC31" w14:textId="77777777" w:rsidTr="0048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69B4509D" w14:textId="59C57CA2" w:rsidR="00480775" w:rsidRPr="00480775" w:rsidRDefault="00480775" w:rsidP="00480775">
            <w:pPr>
              <w:jc w:val="center"/>
              <w:rPr>
                <w:lang w:val="de-DE"/>
              </w:rPr>
            </w:pPr>
            <w:r w:rsidRPr="00480775">
              <w:rPr>
                <w:lang w:val="de-DE"/>
              </w:rPr>
              <w:t>Funktion / Relevanz</w:t>
            </w:r>
          </w:p>
        </w:tc>
        <w:tc>
          <w:tcPr>
            <w:tcW w:w="1313" w:type="dxa"/>
            <w:vAlign w:val="center"/>
          </w:tcPr>
          <w:p w14:paraId="458597FD" w14:textId="7815547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Name</w:t>
            </w:r>
          </w:p>
        </w:tc>
        <w:tc>
          <w:tcPr>
            <w:tcW w:w="2555" w:type="dxa"/>
            <w:vAlign w:val="center"/>
          </w:tcPr>
          <w:p w14:paraId="31248F8A" w14:textId="56AC811A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Kontakt / Verfügbarkeit</w:t>
            </w:r>
          </w:p>
        </w:tc>
        <w:tc>
          <w:tcPr>
            <w:tcW w:w="1549" w:type="dxa"/>
            <w:vAlign w:val="center"/>
          </w:tcPr>
          <w:p w14:paraId="62A377AC" w14:textId="0E52347F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Wissen</w:t>
            </w:r>
          </w:p>
        </w:tc>
        <w:tc>
          <w:tcPr>
            <w:tcW w:w="1807" w:type="dxa"/>
            <w:vAlign w:val="center"/>
          </w:tcPr>
          <w:p w14:paraId="3432F9D2" w14:textId="7B17952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Interessen / Ziele</w:t>
            </w:r>
          </w:p>
        </w:tc>
      </w:tr>
      <w:tr w:rsidR="00F02D51" w14:paraId="0FC96E04" w14:textId="77777777" w:rsidTr="004807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718E618A" w14:textId="3EB541F1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rontend Designer</w:t>
            </w:r>
          </w:p>
        </w:tc>
        <w:tc>
          <w:tcPr>
            <w:tcW w:w="1313" w:type="dxa"/>
            <w:vAlign w:val="center"/>
          </w:tcPr>
          <w:p w14:paraId="7E40DEBE" w14:textId="405170C0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  <w:tc>
          <w:tcPr>
            <w:tcW w:w="2555" w:type="dxa"/>
            <w:vAlign w:val="center"/>
          </w:tcPr>
          <w:p w14:paraId="19AE29B8" w14:textId="1B9919BC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E342B">
              <w:rPr>
                <w:color w:val="595959" w:themeColor="text1" w:themeTint="A6"/>
                <w:lang w:val="de-DE"/>
              </w:rPr>
              <w:t>marcel_manfred_friedrich.sander@fh-bielefeld.de</w:t>
            </w:r>
          </w:p>
        </w:tc>
        <w:tc>
          <w:tcPr>
            <w:tcW w:w="1549" w:type="dxa"/>
            <w:vAlign w:val="center"/>
          </w:tcPr>
          <w:p w14:paraId="498333B6" w14:textId="7B9EF2E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ibGDX</w:t>
            </w:r>
            <w:proofErr w:type="spellEnd"/>
          </w:p>
        </w:tc>
        <w:tc>
          <w:tcPr>
            <w:tcW w:w="1807" w:type="dxa"/>
            <w:vAlign w:val="center"/>
          </w:tcPr>
          <w:p w14:paraId="4963ABFA" w14:textId="2D52630F" w:rsidR="00480775" w:rsidRDefault="002C3B92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stellung eines interessanten und neuartigen Spielsystems</w:t>
            </w:r>
          </w:p>
        </w:tc>
      </w:tr>
      <w:tr w:rsidR="00F02D51" w:rsidRPr="00F02D51" w14:paraId="7C3CBC59" w14:textId="77777777" w:rsidTr="0048077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3D8E3AE9" w14:textId="17CF7794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ackend Engineer</w:t>
            </w:r>
          </w:p>
        </w:tc>
        <w:tc>
          <w:tcPr>
            <w:tcW w:w="1313" w:type="dxa"/>
            <w:vAlign w:val="center"/>
          </w:tcPr>
          <w:p w14:paraId="1476E3F9" w14:textId="33E6862D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  <w:tc>
          <w:tcPr>
            <w:tcW w:w="2555" w:type="dxa"/>
            <w:vAlign w:val="center"/>
          </w:tcPr>
          <w:p w14:paraId="30148D71" w14:textId="62B7877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.maas@fh-bielefeld.de</w:t>
            </w:r>
          </w:p>
        </w:tc>
        <w:tc>
          <w:tcPr>
            <w:tcW w:w="1549" w:type="dxa"/>
            <w:vAlign w:val="center"/>
          </w:tcPr>
          <w:p w14:paraId="1F82F48E" w14:textId="161CAB41" w:rsidR="00480775" w:rsidRP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0775">
              <w:rPr>
                <w:lang w:val="en-GB"/>
              </w:rPr>
              <w:t>API / Sockets / S</w:t>
            </w:r>
            <w:r>
              <w:rPr>
                <w:lang w:val="en-GB"/>
              </w:rPr>
              <w:t>c</w:t>
            </w:r>
            <w:r w:rsidRPr="00480775">
              <w:rPr>
                <w:lang w:val="en-GB"/>
              </w:rPr>
              <w:t>hach Rating v</w:t>
            </w:r>
            <w:r>
              <w:rPr>
                <w:lang w:val="en-GB"/>
              </w:rPr>
              <w:t>on 1300</w:t>
            </w:r>
          </w:p>
        </w:tc>
        <w:tc>
          <w:tcPr>
            <w:tcW w:w="1807" w:type="dxa"/>
            <w:vAlign w:val="center"/>
          </w:tcPr>
          <w:p w14:paraId="7DECB084" w14:textId="763F000B" w:rsidR="00480775" w:rsidRPr="00F02D51" w:rsidRDefault="00F02D51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2D51">
              <w:rPr>
                <w:lang w:val="de-DE"/>
              </w:rPr>
              <w:t xml:space="preserve">Erstellung und kontinuierlichen Optimierung </w:t>
            </w:r>
            <w:r>
              <w:rPr>
                <w:lang w:val="de-DE"/>
              </w:rPr>
              <w:t>des Backend Systems</w:t>
            </w:r>
          </w:p>
        </w:tc>
      </w:tr>
    </w:tbl>
    <w:p w14:paraId="04100708" w14:textId="77C97345" w:rsidR="00480775" w:rsidRDefault="00EA7253" w:rsidP="00EA7253">
      <w:pPr>
        <w:pStyle w:val="Heading2"/>
        <w:rPr>
          <w:lang w:val="de-DE"/>
        </w:rPr>
      </w:pPr>
      <w:bookmarkStart w:id="6" w:name="_Toc98810775"/>
      <w:r>
        <w:rPr>
          <w:lang w:val="de-DE"/>
        </w:rPr>
        <w:t>Funktionale Anforderungen</w:t>
      </w:r>
      <w:bookmarkEnd w:id="6"/>
    </w:p>
    <w:p w14:paraId="065828C3" w14:textId="07092F69" w:rsidR="003A1C4D" w:rsidRDefault="009E5431" w:rsidP="003A1C4D">
      <w:pPr>
        <w:rPr>
          <w:lang w:val="de-DE"/>
        </w:rPr>
      </w:pPr>
      <w:r w:rsidRPr="009E5431">
        <w:rPr>
          <w:b/>
          <w:bCs/>
          <w:lang w:val="de-DE"/>
        </w:rPr>
        <w:t>Funktionale Gruppen</w:t>
      </w:r>
      <w:r>
        <w:rPr>
          <w:lang w:val="de-DE"/>
        </w:rPr>
        <w:br/>
      </w:r>
      <w:r w:rsidR="00B45FA2">
        <w:rPr>
          <w:lang w:val="de-DE"/>
        </w:rPr>
        <w:t>Da wir nur zwei Mitglieder sind, haben wir uns in jeweils dem „Frontend“ und dem „Backend“ eingeteilt und die Aufgaben so komplett getrennt.</w:t>
      </w:r>
    </w:p>
    <w:p w14:paraId="0240B10D" w14:textId="5F1BE376" w:rsidR="007C2584" w:rsidRDefault="00713BF3" w:rsidP="003A1C4D">
      <w:pPr>
        <w:rPr>
          <w:lang w:val="de-DE"/>
        </w:rPr>
      </w:pPr>
      <w:r w:rsidRPr="00713BF3">
        <w:rPr>
          <w:b/>
          <w:bCs/>
          <w:lang w:val="de-DE"/>
        </w:rPr>
        <w:t>Definition der Akteure</w:t>
      </w:r>
      <w:r>
        <w:rPr>
          <w:lang w:val="de-DE"/>
        </w:rPr>
        <w:br/>
      </w:r>
      <w:r w:rsidR="007C2584">
        <w:rPr>
          <w:lang w:val="de-DE"/>
        </w:rPr>
        <w:t>-&gt; User | Der User ist die Person die tatsächlich das Spiel spielt.</w:t>
      </w:r>
      <w:r w:rsidR="007C2584">
        <w:rPr>
          <w:lang w:val="de-DE"/>
        </w:rPr>
        <w:br/>
        <w:t xml:space="preserve">-&gt; </w:t>
      </w:r>
      <w:r w:rsidR="000D283D">
        <w:rPr>
          <w:lang w:val="de-DE"/>
        </w:rPr>
        <w:t>Administrator | Die Entwickler des Spiels, die den Spielverlauf überwachen können und die Systeme warten</w:t>
      </w:r>
    </w:p>
    <w:p w14:paraId="36175563" w14:textId="485C802E" w:rsidR="00C33261" w:rsidRDefault="00F67BC8" w:rsidP="003A1C4D">
      <w:pPr>
        <w:rPr>
          <w:lang w:val="de-DE"/>
        </w:rPr>
      </w:pPr>
      <w:r w:rsidRPr="00F67BC8">
        <w:rPr>
          <w:b/>
          <w:bCs/>
          <w:lang w:val="de-DE"/>
        </w:rPr>
        <w:t>Use-Case Diagramme</w:t>
      </w:r>
    </w:p>
    <w:p w14:paraId="1FAE3556" w14:textId="4E617E18" w:rsidR="009E3365" w:rsidRDefault="009E3365" w:rsidP="009E3365">
      <w:pPr>
        <w:pStyle w:val="Heading3"/>
        <w:rPr>
          <w:lang w:val="de-DE"/>
        </w:rPr>
      </w:pPr>
      <w:r w:rsidRPr="009E3365">
        <w:rPr>
          <w:lang w:val="de-DE"/>
        </w:rPr>
        <w:t>Use-Case Diagramm: Spieler -&gt; Spie</w:t>
      </w:r>
      <w:r>
        <w:rPr>
          <w:lang w:val="de-DE"/>
        </w:rPr>
        <w:t>l</w:t>
      </w:r>
    </w:p>
    <w:p w14:paraId="0D2F4B85" w14:textId="0154C3D1" w:rsidR="00565B3C" w:rsidRDefault="00565B3C" w:rsidP="00565B3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1F7DCCD" wp14:editId="1EFC1936">
            <wp:extent cx="341947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CE9E" w14:textId="77777777" w:rsidR="00565B3C" w:rsidRDefault="00565B3C">
      <w:pPr>
        <w:rPr>
          <w:lang w:val="de-DE"/>
        </w:rPr>
      </w:pPr>
      <w:r>
        <w:rPr>
          <w:lang w:val="de-DE"/>
        </w:rPr>
        <w:br w:type="page"/>
      </w:r>
    </w:p>
    <w:p w14:paraId="095E4A4B" w14:textId="257C42ED" w:rsidR="00565B3C" w:rsidRDefault="00565B3C" w:rsidP="00565B3C">
      <w:pPr>
        <w:pStyle w:val="Heading3"/>
        <w:rPr>
          <w:lang w:val="en-GB"/>
        </w:rPr>
      </w:pPr>
      <w:r w:rsidRPr="00565B3C">
        <w:rPr>
          <w:lang w:val="en-GB"/>
        </w:rPr>
        <w:lastRenderedPageBreak/>
        <w:t>Use-Case Diagramm: Spieler -&gt; We</w:t>
      </w:r>
      <w:r>
        <w:rPr>
          <w:lang w:val="en-GB"/>
        </w:rPr>
        <w:t>bsite</w:t>
      </w:r>
    </w:p>
    <w:p w14:paraId="2B203206" w14:textId="3BFD9C4E" w:rsidR="00565B3C" w:rsidRPr="00565B3C" w:rsidRDefault="00565B3C" w:rsidP="00565B3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533F8ED" wp14:editId="52665CA9">
            <wp:extent cx="324802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9E8F" w14:textId="5D34D43C" w:rsidR="00901DC1" w:rsidRDefault="00901DC1" w:rsidP="00901DC1">
      <w:pPr>
        <w:pStyle w:val="Heading2"/>
        <w:rPr>
          <w:lang w:val="de-DE"/>
        </w:rPr>
      </w:pPr>
      <w:bookmarkStart w:id="7" w:name="_Toc98810776"/>
      <w:r>
        <w:rPr>
          <w:lang w:val="de-DE"/>
        </w:rPr>
        <w:t>Nicht-funktionale Anforderungen</w:t>
      </w:r>
      <w:bookmarkEnd w:id="7"/>
    </w:p>
    <w:p w14:paraId="6AA4395B" w14:textId="4838B195" w:rsidR="0069765F" w:rsidRDefault="00D56B9E" w:rsidP="00F67C53">
      <w:pPr>
        <w:rPr>
          <w:lang w:val="de-DE"/>
        </w:rPr>
      </w:pPr>
      <w:r w:rsidRPr="00D56B9E">
        <w:rPr>
          <w:b/>
          <w:bCs/>
          <w:lang w:val="de-DE"/>
        </w:rPr>
        <w:t>Rahmenbedingungen</w:t>
      </w:r>
      <w:r>
        <w:rPr>
          <w:b/>
          <w:bCs/>
          <w:lang w:val="de-DE"/>
        </w:rPr>
        <w:br/>
      </w:r>
      <w:r>
        <w:rPr>
          <w:lang w:val="de-DE"/>
        </w:rPr>
        <w:t>Protokolle: TCP</w:t>
      </w:r>
      <w:r w:rsidR="009123F9">
        <w:rPr>
          <w:lang w:val="de-DE"/>
        </w:rPr>
        <w:t>/UDP</w:t>
      </w:r>
      <w:r w:rsidR="00D175B3">
        <w:rPr>
          <w:lang w:val="de-DE"/>
        </w:rPr>
        <w:br/>
        <w:t xml:space="preserve">Hardware: </w:t>
      </w:r>
      <w:proofErr w:type="spellStart"/>
      <w:r w:rsidR="00F73802">
        <w:rPr>
          <w:lang w:val="de-DE"/>
        </w:rPr>
        <w:t>Full</w:t>
      </w:r>
      <w:proofErr w:type="spellEnd"/>
      <w:r w:rsidR="00F73802">
        <w:rPr>
          <w:lang w:val="de-DE"/>
        </w:rPr>
        <w:t xml:space="preserve"> HD+ Auflösung</w:t>
      </w:r>
      <w:r w:rsidR="00075552">
        <w:rPr>
          <w:lang w:val="de-DE"/>
        </w:rPr>
        <w:t xml:space="preserve">, </w:t>
      </w:r>
      <w:r w:rsidR="004B6A63">
        <w:rPr>
          <w:lang w:val="de-DE"/>
        </w:rPr>
        <w:t>Prozessor mit Threading</w:t>
      </w:r>
      <w:r w:rsidR="00674FD7">
        <w:rPr>
          <w:lang w:val="de-DE"/>
        </w:rPr>
        <w:t>, aktive Internetverbindung</w:t>
      </w:r>
      <w:r w:rsidR="00AB4360">
        <w:rPr>
          <w:lang w:val="de-DE"/>
        </w:rPr>
        <w:t xml:space="preserve"> (220B/s+)</w:t>
      </w:r>
    </w:p>
    <w:p w14:paraId="42018F6C" w14:textId="26C998C9" w:rsidR="00AA2068" w:rsidRDefault="00AA2068" w:rsidP="00F67C53">
      <w:pPr>
        <w:rPr>
          <w:lang w:val="de-DE"/>
        </w:rPr>
      </w:pPr>
      <w:r w:rsidRPr="00AA2068">
        <w:rPr>
          <w:b/>
          <w:bCs/>
          <w:lang w:val="de-DE"/>
        </w:rPr>
        <w:t>Betriebsbedingungen</w:t>
      </w:r>
      <w:r>
        <w:rPr>
          <w:lang w:val="de-DE"/>
        </w:rPr>
        <w:br/>
        <w:t>Bedingungen nach eigener Vorgabe:</w:t>
      </w:r>
      <w:r w:rsidR="00E94282">
        <w:rPr>
          <w:lang w:val="de-DE"/>
        </w:rPr>
        <w:br/>
        <w:t xml:space="preserve">Plattform: Windows 7/8/10/11, </w:t>
      </w:r>
      <w:r w:rsidR="006D285B">
        <w:rPr>
          <w:lang w:val="de-DE"/>
        </w:rPr>
        <w:t>Linux Kernel 4.9.306-1 oder neuer, MacOS Lion</w:t>
      </w:r>
      <w:r w:rsidR="006D285B">
        <w:rPr>
          <w:lang w:val="de-DE"/>
        </w:rPr>
        <w:br/>
        <w:t xml:space="preserve">Programmiersprache: Java 11 (Server / API), Java </w:t>
      </w:r>
      <w:r w:rsidR="0004589A">
        <w:rPr>
          <w:lang w:val="de-DE"/>
        </w:rPr>
        <w:t>8 (Spiel)</w:t>
      </w:r>
    </w:p>
    <w:p w14:paraId="1EF7265F" w14:textId="3962E529" w:rsidR="00856CC2" w:rsidRDefault="00856CC2" w:rsidP="00F67C53">
      <w:pPr>
        <w:rPr>
          <w:lang w:val="de-DE"/>
        </w:rPr>
      </w:pPr>
      <w:r w:rsidRPr="005E1284">
        <w:rPr>
          <w:b/>
          <w:bCs/>
          <w:lang w:val="de-DE"/>
        </w:rPr>
        <w:t xml:space="preserve">Mögliche </w:t>
      </w:r>
      <w:r w:rsidR="005E1284" w:rsidRPr="005E1284">
        <w:rPr>
          <w:b/>
          <w:bCs/>
          <w:lang w:val="de-DE"/>
        </w:rPr>
        <w:t>Sicherheitsrisiken und Sicherheitsschwachstellen</w:t>
      </w:r>
      <w:r w:rsidR="005E1284">
        <w:rPr>
          <w:lang w:val="de-DE"/>
        </w:rPr>
        <w:br/>
      </w:r>
      <w:r w:rsidR="006949D6">
        <w:rPr>
          <w:lang w:val="de-DE"/>
        </w:rPr>
        <w:t>Datentransfer über TCP Protokoll</w:t>
      </w:r>
      <w:r w:rsidR="00AC4B9C">
        <w:rPr>
          <w:lang w:val="de-DE"/>
        </w:rPr>
        <w:t>.</w:t>
      </w:r>
      <w:r w:rsidR="00486037">
        <w:rPr>
          <w:lang w:val="de-DE"/>
        </w:rPr>
        <w:br/>
        <w:t xml:space="preserve">Das Spiel </w:t>
      </w:r>
      <w:proofErr w:type="gramStart"/>
      <w:r w:rsidR="00486037">
        <w:rPr>
          <w:lang w:val="de-DE"/>
        </w:rPr>
        <w:t>selber</w:t>
      </w:r>
      <w:proofErr w:type="gramEnd"/>
      <w:r w:rsidR="00486037">
        <w:rPr>
          <w:lang w:val="de-DE"/>
        </w:rPr>
        <w:t xml:space="preserve"> kann über externe Software manipuliert werden und falsche Daten übermitteln.</w:t>
      </w:r>
    </w:p>
    <w:p w14:paraId="5E17D838" w14:textId="7CD8D431" w:rsidR="002F0BA6" w:rsidRPr="00E43F09" w:rsidRDefault="005B0367" w:rsidP="00F67C53">
      <w:pPr>
        <w:rPr>
          <w:lang w:val="de-DE"/>
        </w:rPr>
      </w:pPr>
      <w:r w:rsidRPr="00E43F09">
        <w:rPr>
          <w:b/>
          <w:bCs/>
          <w:lang w:val="de-DE"/>
        </w:rPr>
        <w:t>Qualitätsmerkma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17"/>
        <w:gridCol w:w="1799"/>
        <w:gridCol w:w="1799"/>
        <w:gridCol w:w="1800"/>
        <w:gridCol w:w="1801"/>
      </w:tblGrid>
      <w:tr w:rsidR="002F0BA6" w14:paraId="1D1D4FB2" w14:textId="77777777" w:rsidTr="001D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A03B3B9" w14:textId="4124378B" w:rsidR="002F0BA6" w:rsidRDefault="001D7BFF" w:rsidP="001D7BF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Qualitätsmerkmale</w:t>
            </w:r>
          </w:p>
        </w:tc>
        <w:tc>
          <w:tcPr>
            <w:tcW w:w="1803" w:type="dxa"/>
            <w:vAlign w:val="center"/>
          </w:tcPr>
          <w:p w14:paraId="1B12915B" w14:textId="3B53EAA8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hr gut</w:t>
            </w:r>
          </w:p>
        </w:tc>
        <w:tc>
          <w:tcPr>
            <w:tcW w:w="1803" w:type="dxa"/>
            <w:vAlign w:val="center"/>
          </w:tcPr>
          <w:p w14:paraId="325F1F09" w14:textId="60D84011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</w:t>
            </w:r>
          </w:p>
        </w:tc>
        <w:tc>
          <w:tcPr>
            <w:tcW w:w="1803" w:type="dxa"/>
            <w:vAlign w:val="center"/>
          </w:tcPr>
          <w:p w14:paraId="063660FC" w14:textId="0E3952D7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ormale</w:t>
            </w:r>
          </w:p>
        </w:tc>
        <w:tc>
          <w:tcPr>
            <w:tcW w:w="1804" w:type="dxa"/>
            <w:vAlign w:val="center"/>
          </w:tcPr>
          <w:p w14:paraId="6F334650" w14:textId="7FCDC174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 relevant</w:t>
            </w:r>
          </w:p>
        </w:tc>
      </w:tr>
      <w:tr w:rsidR="002F0BA6" w14:paraId="2FBFCBF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887110C" w14:textId="0D0C326F" w:rsidR="002F0BA6" w:rsidRPr="001D7BFF" w:rsidRDefault="001D7BFF" w:rsidP="001D7BFF">
            <w:pPr>
              <w:jc w:val="center"/>
              <w:rPr>
                <w:lang w:val="de-DE"/>
              </w:rPr>
            </w:pPr>
            <w:r w:rsidRPr="001D7BFF">
              <w:rPr>
                <w:lang w:val="de-DE"/>
              </w:rPr>
              <w:t>Zuverlässigkeit</w:t>
            </w:r>
          </w:p>
        </w:tc>
        <w:tc>
          <w:tcPr>
            <w:tcW w:w="1803" w:type="dxa"/>
            <w:vAlign w:val="center"/>
          </w:tcPr>
          <w:p w14:paraId="40A5A15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D2C933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217F5A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C36DCC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F061EA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C00226F" w14:textId="727D1D79" w:rsidR="002F0BA6" w:rsidRPr="002F0BA6" w:rsidRDefault="001D7BFF" w:rsidP="001D7BFF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Fehler</w:t>
            </w:r>
          </w:p>
        </w:tc>
        <w:tc>
          <w:tcPr>
            <w:tcW w:w="1803" w:type="dxa"/>
            <w:vAlign w:val="center"/>
          </w:tcPr>
          <w:p w14:paraId="5C35F18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C7F0B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0F1AFF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2F794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C27E7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D376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7F0A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BCB41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A7890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94160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390867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E1766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870EF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555647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7FBC7B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12A01B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10A9FC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A83A44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41125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669DE2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67BBD9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424C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BC05C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FA0D1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79B12D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2E40A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07442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718D90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9B4EC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1F4DD5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F9B80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14A6C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4DE9E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13B1D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C73A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A7D9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521CEF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D0DDF4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83A8E5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9727AC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E040ADF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F4E1F04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08C9C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318B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EB9985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115D7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9EDA63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C01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D3ED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53E69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C1150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1508AE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A3345D5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D0DA3A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F4D2A0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E52CE0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B78B5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169281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33BA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C0AC98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4E329D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9CA2F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C8638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42F8D0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58B92C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154999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95DFF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1BF09E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8EB118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0CF7C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75FC16D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68A700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F7812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D225D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A74865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3538D4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1B1E48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F8C23E6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4A1C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C2D7A0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7AF9BF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6FF0D6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1C9006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09842F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C4ED61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7876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62C2B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ED44E3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9FFAE7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7221FC8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29E8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9C51FA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A5CA6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F74417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2FB11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0D6103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F37B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68BED8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1246E7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DAED9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77014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3F6BFC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C28E2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83706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87BDC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2B7FCF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A2FC7B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1C7AAE3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F382E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F2D4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D6DAF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A9B7DA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DE51E67" w14:textId="726C0C66" w:rsidR="0094435A" w:rsidRDefault="0094435A" w:rsidP="00F67C53">
      <w:pPr>
        <w:rPr>
          <w:lang w:val="de-DE"/>
        </w:rPr>
      </w:pPr>
    </w:p>
    <w:p w14:paraId="362493CD" w14:textId="470D2E49" w:rsidR="0094435A" w:rsidRDefault="0094435A" w:rsidP="0094435A">
      <w:pPr>
        <w:pStyle w:val="Heading2"/>
        <w:rPr>
          <w:lang w:val="de-DE"/>
        </w:rPr>
      </w:pPr>
      <w:bookmarkStart w:id="8" w:name="_Toc98810777"/>
      <w:r>
        <w:rPr>
          <w:lang w:val="de-DE"/>
        </w:rPr>
        <w:t>Grafische Benutzerschnittstelle</w:t>
      </w:r>
      <w:bookmarkEnd w:id="8"/>
    </w:p>
    <w:p w14:paraId="19513E11" w14:textId="7502CFFC" w:rsidR="00866DB0" w:rsidRPr="00B45FA2" w:rsidRDefault="003F2C38" w:rsidP="002715B3">
      <w:pPr>
        <w:rPr>
          <w:rStyle w:val="Heading3Char"/>
          <w:lang w:val="en-GB"/>
        </w:rPr>
      </w:pPr>
      <w:bookmarkStart w:id="9" w:name="_Toc98810778"/>
      <w:r w:rsidRPr="00B45FA2">
        <w:rPr>
          <w:rStyle w:val="Heading3Char"/>
          <w:lang w:val="en-GB"/>
        </w:rPr>
        <w:t xml:space="preserve">Screenshot: </w:t>
      </w:r>
      <w:r w:rsidR="00A54860" w:rsidRPr="003F2C38">
        <w:rPr>
          <w:rStyle w:val="Heading3Char"/>
        </w:rPr>
        <w:t>GUI-Mockup</w:t>
      </w:r>
      <w:bookmarkEnd w:id="9"/>
      <w:r w:rsidR="00A54860" w:rsidRPr="00B45FA2">
        <w:rPr>
          <w:lang w:val="en-GB"/>
        </w:rPr>
        <w:br/>
      </w:r>
      <w:r w:rsidR="00B453B6">
        <w:rPr>
          <w:noProof/>
          <w:lang w:val="de-DE"/>
        </w:rPr>
        <w:drawing>
          <wp:inline distT="0" distB="0" distL="0" distR="0" wp14:anchorId="64C5F969" wp14:editId="7D3F2088">
            <wp:extent cx="5724525" cy="3743325"/>
            <wp:effectExtent l="0" t="0" r="9525" b="9525"/>
            <wp:docPr id="19" name="Picture 1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ED4">
        <w:rPr>
          <w:rStyle w:val="Heading3Char"/>
        </w:rPr>
        <w:br/>
      </w:r>
      <w:r w:rsidR="005377B4">
        <w:rPr>
          <w:noProof/>
        </w:rPr>
        <w:lastRenderedPageBreak/>
        <w:drawing>
          <wp:inline distT="0" distB="0" distL="0" distR="0" wp14:anchorId="307CD189" wp14:editId="3F7F429F">
            <wp:extent cx="5724525" cy="3743325"/>
            <wp:effectExtent l="0" t="0" r="9525" b="9525"/>
            <wp:docPr id="21" name="Picture 2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8E4">
        <w:rPr>
          <w:rStyle w:val="Heading3Char"/>
        </w:rPr>
        <w:br/>
      </w:r>
      <w:hyperlink w:anchor="_top" w:history="1">
        <w:r w:rsidR="005438E4" w:rsidRPr="001E2DF9">
          <w:rPr>
            <w:rStyle w:val="Hyperlink"/>
          </w:rPr>
          <w:t>User Story</w:t>
        </w:r>
        <w:r w:rsidR="005438E4" w:rsidRPr="00B45FA2">
          <w:rPr>
            <w:rStyle w:val="Hyperlink"/>
            <w:lang w:val="en-GB"/>
          </w:rPr>
          <w:t xml:space="preserve">: </w:t>
        </w:r>
        <w:proofErr w:type="spellStart"/>
        <w:r w:rsidR="005438E4" w:rsidRPr="00B45FA2">
          <w:rPr>
            <w:rStyle w:val="Hyperlink"/>
            <w:lang w:val="en-GB"/>
          </w:rPr>
          <w:t>Grundaufbau</w:t>
        </w:r>
        <w:proofErr w:type="spellEnd"/>
      </w:hyperlink>
    </w:p>
    <w:p w14:paraId="73A45D0D" w14:textId="23EE21A2" w:rsidR="00FD7C64" w:rsidRPr="00FD7C64" w:rsidRDefault="00FD7C64" w:rsidP="00FD7C64">
      <w:r>
        <w:rPr>
          <w:noProof/>
        </w:rPr>
        <w:drawing>
          <wp:inline distT="0" distB="0" distL="0" distR="0" wp14:anchorId="2BB93204" wp14:editId="1D1D01A9">
            <wp:extent cx="5724525" cy="3743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480" w14:textId="603B6430" w:rsidR="00FD7C64" w:rsidRPr="00FD7C64" w:rsidRDefault="00FD7C64" w:rsidP="00FD7C64"/>
    <w:p w14:paraId="02A73506" w14:textId="77777777" w:rsidR="00F15126" w:rsidRDefault="00F15126">
      <w:pPr>
        <w:rPr>
          <w:caps/>
          <w:color w:val="1F3763" w:themeColor="accent1" w:themeShade="7F"/>
          <w:spacing w:val="15"/>
          <w:lang w:val="en-GB"/>
        </w:rPr>
      </w:pPr>
      <w:bookmarkStart w:id="10" w:name="_Toc98810779"/>
      <w:r>
        <w:rPr>
          <w:lang w:val="en-GB"/>
        </w:rPr>
        <w:br w:type="page"/>
      </w:r>
    </w:p>
    <w:p w14:paraId="4220B5E6" w14:textId="6EFD3355" w:rsidR="00560A25" w:rsidRPr="005F2F41" w:rsidRDefault="00560A25" w:rsidP="00560A25">
      <w:pPr>
        <w:pStyle w:val="Heading3"/>
        <w:rPr>
          <w:lang w:val="en-GB"/>
        </w:rPr>
      </w:pPr>
      <w:r w:rsidRPr="005F2F41">
        <w:rPr>
          <w:lang w:val="en-GB"/>
        </w:rPr>
        <w:lastRenderedPageBreak/>
        <w:t>Screenshot: Startbildschirm</w:t>
      </w:r>
      <w:bookmarkEnd w:id="10"/>
    </w:p>
    <w:p w14:paraId="64A197E9" w14:textId="455F7620" w:rsidR="00560A25" w:rsidRPr="005F2F41" w:rsidRDefault="00F15126" w:rsidP="00560A25">
      <w:pPr>
        <w:rPr>
          <w:lang w:val="en-GB"/>
        </w:rPr>
      </w:pPr>
      <w:r>
        <w:rPr>
          <w:noProof/>
          <w:lang w:val="de-DE"/>
        </w:rPr>
        <w:drawing>
          <wp:inline distT="0" distB="0" distL="0" distR="0" wp14:anchorId="7A437047" wp14:editId="037EB270">
            <wp:extent cx="4890127" cy="4029075"/>
            <wp:effectExtent l="0" t="0" r="635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92" cy="40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1790" w14:textId="645F0FFE" w:rsidR="00560A25" w:rsidRPr="005F2F41" w:rsidRDefault="00560A25" w:rsidP="00560A25">
      <w:pPr>
        <w:pStyle w:val="Heading3"/>
        <w:rPr>
          <w:lang w:val="en-GB"/>
        </w:rPr>
      </w:pPr>
      <w:bookmarkStart w:id="11" w:name="_Toc98810780"/>
      <w:r w:rsidRPr="005F2F41">
        <w:rPr>
          <w:lang w:val="en-GB"/>
        </w:rPr>
        <w:t>Screenshot: Spielaufbau</w:t>
      </w:r>
      <w:bookmarkEnd w:id="11"/>
    </w:p>
    <w:p w14:paraId="2DF56638" w14:textId="398C32F2" w:rsidR="00560A25" w:rsidRPr="005F2F41" w:rsidRDefault="00F15126" w:rsidP="00560A2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1DC148" wp14:editId="36EFECF4">
            <wp:extent cx="4983581" cy="404812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22" cy="40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86B4" w14:textId="0F802157" w:rsidR="00560A25" w:rsidRPr="005F2F41" w:rsidRDefault="00560A25" w:rsidP="00560A25">
      <w:pPr>
        <w:pStyle w:val="Heading3"/>
        <w:rPr>
          <w:lang w:val="en-GB"/>
        </w:rPr>
      </w:pPr>
      <w:bookmarkStart w:id="12" w:name="_Toc98810781"/>
      <w:r w:rsidRPr="005F2F41">
        <w:rPr>
          <w:lang w:val="en-GB"/>
        </w:rPr>
        <w:lastRenderedPageBreak/>
        <w:t xml:space="preserve">Screenshot: </w:t>
      </w:r>
      <w:r w:rsidR="008B1F10" w:rsidRPr="005F2F41">
        <w:rPr>
          <w:lang w:val="en-GB"/>
        </w:rPr>
        <w:t>Spielphase</w:t>
      </w:r>
      <w:bookmarkEnd w:id="12"/>
    </w:p>
    <w:p w14:paraId="58661B9C" w14:textId="67E93F11" w:rsidR="008A0157" w:rsidRPr="00B45FA2" w:rsidRDefault="00F15126" w:rsidP="008A0157">
      <w:pPr>
        <w:rPr>
          <w:lang w:val="de-DE"/>
        </w:rPr>
      </w:pPr>
      <w:r>
        <w:rPr>
          <w:noProof/>
          <w:lang w:val="en-GB"/>
        </w:rPr>
        <w:drawing>
          <wp:inline distT="0" distB="0" distL="0" distR="0" wp14:anchorId="06C89A39" wp14:editId="141A9BF8">
            <wp:extent cx="4867910" cy="3976944"/>
            <wp:effectExtent l="0" t="0" r="0" b="508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81" cy="398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CDD7" w14:textId="28BC25D0" w:rsidR="00560A25" w:rsidRPr="00B45FA2" w:rsidRDefault="00560A25" w:rsidP="00560A25">
      <w:pPr>
        <w:pStyle w:val="Heading3"/>
        <w:rPr>
          <w:lang w:val="de-DE"/>
        </w:rPr>
      </w:pPr>
      <w:bookmarkStart w:id="13" w:name="_Toc98810782"/>
      <w:r w:rsidRPr="00B45FA2">
        <w:rPr>
          <w:lang w:val="de-DE"/>
        </w:rPr>
        <w:t xml:space="preserve">Screenshot: </w:t>
      </w:r>
      <w:r w:rsidR="008B1F10" w:rsidRPr="00B45FA2">
        <w:rPr>
          <w:lang w:val="de-DE"/>
        </w:rPr>
        <w:t>Aktionsphase</w:t>
      </w:r>
      <w:bookmarkEnd w:id="13"/>
    </w:p>
    <w:p w14:paraId="31C4D219" w14:textId="58AEEA7F" w:rsidR="005A18B9" w:rsidRPr="00B45FA2" w:rsidRDefault="00F15126" w:rsidP="005A18B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3482E87" wp14:editId="3AC54657">
            <wp:extent cx="4868192" cy="395287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90" cy="395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1BB9" w14:textId="453AD22D" w:rsidR="001E2DF9" w:rsidRDefault="001E2DF9" w:rsidP="001E2DF9">
      <w:pPr>
        <w:pStyle w:val="Heading2"/>
        <w:rPr>
          <w:lang w:val="de-DE"/>
        </w:rPr>
      </w:pPr>
      <w:bookmarkStart w:id="14" w:name="_Toc98810783"/>
      <w:r>
        <w:rPr>
          <w:lang w:val="de-DE"/>
        </w:rPr>
        <w:lastRenderedPageBreak/>
        <w:t>Anforderungen im Detail</w:t>
      </w:r>
      <w:bookmarkEnd w:id="1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2DF9" w14:paraId="38072701" w14:textId="77777777" w:rsidTr="00AF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70A6EC8" w14:textId="00ECF72E" w:rsidR="001E2DF9" w:rsidRDefault="001E2DF9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ls</w:t>
            </w:r>
          </w:p>
        </w:tc>
        <w:tc>
          <w:tcPr>
            <w:tcW w:w="2254" w:type="dxa"/>
            <w:vAlign w:val="center"/>
          </w:tcPr>
          <w:p w14:paraId="2648CBCB" w14:textId="15647278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öchte ich</w:t>
            </w:r>
          </w:p>
        </w:tc>
        <w:tc>
          <w:tcPr>
            <w:tcW w:w="2254" w:type="dxa"/>
            <w:vAlign w:val="center"/>
          </w:tcPr>
          <w:p w14:paraId="51BEFC1E" w14:textId="6C38253E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o dass</w:t>
            </w:r>
          </w:p>
        </w:tc>
        <w:tc>
          <w:tcPr>
            <w:tcW w:w="2254" w:type="dxa"/>
            <w:vAlign w:val="center"/>
          </w:tcPr>
          <w:p w14:paraId="26DAEEC8" w14:textId="676D289B" w:rsidR="001E2DF9" w:rsidRDefault="001E2DF9" w:rsidP="00AF5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kzeptanz</w:t>
            </w:r>
          </w:p>
        </w:tc>
      </w:tr>
      <w:tr w:rsidR="001E2DF9" w14:paraId="301A8367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5701B9F" w14:textId="0C6AED06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E05677" w14:textId="6A344D83" w:rsidR="001E2DF9" w:rsidRDefault="001E2DF9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iguren </w:t>
            </w:r>
            <w:r w:rsidR="00192004">
              <w:rPr>
                <w:lang w:val="de-DE"/>
              </w:rPr>
              <w:t>per Klick auswählen können</w:t>
            </w:r>
          </w:p>
        </w:tc>
        <w:tc>
          <w:tcPr>
            <w:tcW w:w="2254" w:type="dxa"/>
            <w:vAlign w:val="center"/>
          </w:tcPr>
          <w:p w14:paraId="1161D372" w14:textId="1FC932A5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Aktionen mit ihr ausführen kann</w:t>
            </w:r>
          </w:p>
        </w:tc>
        <w:tc>
          <w:tcPr>
            <w:tcW w:w="2254" w:type="dxa"/>
            <w:vAlign w:val="center"/>
          </w:tcPr>
          <w:p w14:paraId="70F98970" w14:textId="3C2B66A3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Farbe zur Validierung</w:t>
            </w:r>
          </w:p>
        </w:tc>
      </w:tr>
      <w:tr w:rsidR="001E2DF9" w14:paraId="29D1018D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42FC7AF" w14:textId="68E5A2D1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80C4011" w14:textId="371D5639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gewählte Figuren bewegen können</w:t>
            </w:r>
          </w:p>
        </w:tc>
        <w:tc>
          <w:tcPr>
            <w:tcW w:w="2254" w:type="dxa"/>
            <w:vAlign w:val="center"/>
          </w:tcPr>
          <w:p w14:paraId="4902AE8E" w14:textId="6273E024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 Figuren umpositionieren kann</w:t>
            </w:r>
          </w:p>
        </w:tc>
        <w:tc>
          <w:tcPr>
            <w:tcW w:w="2254" w:type="dxa"/>
            <w:vAlign w:val="center"/>
          </w:tcPr>
          <w:p w14:paraId="06EF6A63" w14:textId="405F0B01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 ändert die Position</w:t>
            </w:r>
          </w:p>
        </w:tc>
      </w:tr>
      <w:tr w:rsidR="001E2DF9" w14:paraId="3B5E090B" w14:textId="77777777" w:rsidTr="00AF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23550CB" w14:textId="3524C104" w:rsidR="001E2DF9" w:rsidRDefault="00192004" w:rsidP="00AF538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62695C07" w14:textId="3CFE1BA6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iguren angreifen können</w:t>
            </w:r>
          </w:p>
        </w:tc>
        <w:tc>
          <w:tcPr>
            <w:tcW w:w="2254" w:type="dxa"/>
            <w:vAlign w:val="center"/>
          </w:tcPr>
          <w:p w14:paraId="7EFC620A" w14:textId="3CBD575D" w:rsidR="001E2DF9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egnerische Figur leben verliert</w:t>
            </w:r>
          </w:p>
        </w:tc>
        <w:tc>
          <w:tcPr>
            <w:tcW w:w="2254" w:type="dxa"/>
            <w:vAlign w:val="center"/>
          </w:tcPr>
          <w:p w14:paraId="334A103F" w14:textId="21D6859E" w:rsidR="00192004" w:rsidRDefault="00192004" w:rsidP="00AF5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nerische Figur verliert Leben</w:t>
            </w:r>
          </w:p>
        </w:tc>
      </w:tr>
      <w:tr w:rsidR="001E2DF9" w14:paraId="15419D48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218DC1C4" w14:textId="0959595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564F3CB7" w14:textId="0B80FDC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Runde beenden können</w:t>
            </w:r>
          </w:p>
        </w:tc>
        <w:tc>
          <w:tcPr>
            <w:tcW w:w="2254" w:type="dxa"/>
            <w:vAlign w:val="center"/>
          </w:tcPr>
          <w:p w14:paraId="38D92161" w14:textId="53FA5497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r als Spieler abwechselnd an der Reihe sind</w:t>
            </w:r>
          </w:p>
        </w:tc>
        <w:tc>
          <w:tcPr>
            <w:tcW w:w="2254" w:type="dxa"/>
            <w:vAlign w:val="center"/>
          </w:tcPr>
          <w:p w14:paraId="7CE26B77" w14:textId="5AA03ED6" w:rsidR="001E2DF9" w:rsidRDefault="00192004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undenwechsel nach Zug</w:t>
            </w:r>
          </w:p>
        </w:tc>
      </w:tr>
      <w:tr w:rsidR="001E2DF9" w14:paraId="47F670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13BA01C" w14:textId="51401014" w:rsidR="001E2DF9" w:rsidRDefault="00192004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77A1A8E" w14:textId="56DA306F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indeutiges Spielergebnis erzeugen können</w:t>
            </w:r>
          </w:p>
        </w:tc>
        <w:tc>
          <w:tcPr>
            <w:tcW w:w="2254" w:type="dxa"/>
            <w:vAlign w:val="center"/>
          </w:tcPr>
          <w:p w14:paraId="62597EE5" w14:textId="14D391E3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entweder verlieren oder gewinnen kann</w:t>
            </w:r>
          </w:p>
        </w:tc>
        <w:tc>
          <w:tcPr>
            <w:tcW w:w="2254" w:type="dxa"/>
            <w:vAlign w:val="center"/>
          </w:tcPr>
          <w:p w14:paraId="1E65F1B5" w14:textId="4B5E9F2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eg / Niederlage</w:t>
            </w:r>
          </w:p>
        </w:tc>
      </w:tr>
      <w:tr w:rsidR="001E2DF9" w14:paraId="6480D36A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4436D2C" w14:textId="2338D899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39C00295" w14:textId="34452C82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egen andere Spieler spielen</w:t>
            </w:r>
          </w:p>
        </w:tc>
        <w:tc>
          <w:tcPr>
            <w:tcW w:w="2254" w:type="dxa"/>
            <w:vAlign w:val="center"/>
          </w:tcPr>
          <w:p w14:paraId="162FE08E" w14:textId="40FEC371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ich gegen Menschen messen kann</w:t>
            </w:r>
          </w:p>
        </w:tc>
        <w:tc>
          <w:tcPr>
            <w:tcW w:w="2254" w:type="dxa"/>
            <w:vAlign w:val="center"/>
          </w:tcPr>
          <w:p w14:paraId="45C65392" w14:textId="062E6EFD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ultiplayer</w:t>
            </w:r>
          </w:p>
        </w:tc>
      </w:tr>
      <w:tr w:rsidR="001E2DF9" w14:paraId="2163DD5D" w14:textId="77777777" w:rsidTr="00192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D3B7F5F" w14:textId="64B3FA9A" w:rsidR="001E2DF9" w:rsidRDefault="00AF538D" w:rsidP="0019200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pieler</w:t>
            </w:r>
          </w:p>
        </w:tc>
        <w:tc>
          <w:tcPr>
            <w:tcW w:w="2254" w:type="dxa"/>
            <w:vAlign w:val="center"/>
          </w:tcPr>
          <w:p w14:paraId="2E922EA3" w14:textId="63A6F87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Erfolgserlebnis nach dem Gewinn einer Runde haben</w:t>
            </w:r>
          </w:p>
        </w:tc>
        <w:tc>
          <w:tcPr>
            <w:tcW w:w="2254" w:type="dxa"/>
            <w:vAlign w:val="center"/>
          </w:tcPr>
          <w:p w14:paraId="3913F5DD" w14:textId="4F89D248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ch meinen Account durch Ränge oder XP aufwerten kann</w:t>
            </w:r>
          </w:p>
        </w:tc>
        <w:tc>
          <w:tcPr>
            <w:tcW w:w="2254" w:type="dxa"/>
            <w:vAlign w:val="center"/>
          </w:tcPr>
          <w:p w14:paraId="4DCBE02C" w14:textId="6FC3C6AA" w:rsidR="001E2DF9" w:rsidRDefault="00AF538D" w:rsidP="00192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angliste</w:t>
            </w:r>
          </w:p>
        </w:tc>
      </w:tr>
    </w:tbl>
    <w:p w14:paraId="09753166" w14:textId="77777777" w:rsidR="0007499C" w:rsidRDefault="0007499C">
      <w:pPr>
        <w:rPr>
          <w:caps/>
          <w:color w:val="FFFFFF" w:themeColor="background1"/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14:paraId="692251CA" w14:textId="54778D51" w:rsidR="005047FD" w:rsidRDefault="00D3206C" w:rsidP="0007499C">
      <w:pPr>
        <w:pStyle w:val="Heading1"/>
        <w:rPr>
          <w:lang w:val="de-DE"/>
        </w:rPr>
      </w:pPr>
      <w:bookmarkStart w:id="15" w:name="_Toc98810784"/>
      <w:r>
        <w:rPr>
          <w:lang w:val="de-DE"/>
        </w:rPr>
        <w:lastRenderedPageBreak/>
        <w:t>Technische Beschreibung</w:t>
      </w:r>
      <w:bookmarkEnd w:id="15"/>
    </w:p>
    <w:p w14:paraId="0F9986DA" w14:textId="77777777" w:rsidR="0007499C" w:rsidRDefault="0007499C" w:rsidP="0007499C">
      <w:pPr>
        <w:pStyle w:val="Heading2"/>
        <w:rPr>
          <w:lang w:val="de-DE"/>
        </w:rPr>
      </w:pPr>
      <w:bookmarkStart w:id="16" w:name="_Toc98810785"/>
      <w:r>
        <w:rPr>
          <w:lang w:val="de-DE"/>
        </w:rPr>
        <w:t>Systemübersicht</w:t>
      </w:r>
      <w:bookmarkEnd w:id="16"/>
    </w:p>
    <w:p w14:paraId="6B0413F3" w14:textId="3EA9B535" w:rsidR="0007499C" w:rsidRDefault="0007499C" w:rsidP="0007499C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1D84493B" wp14:editId="250A4FE2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229225" cy="8187170"/>
            <wp:effectExtent l="0" t="0" r="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FEEC" w14:textId="17A75EBB" w:rsidR="0007499C" w:rsidRDefault="0007499C">
      <w:pPr>
        <w:rPr>
          <w:lang w:val="de-DE"/>
        </w:rPr>
      </w:pPr>
      <w:r>
        <w:rPr>
          <w:lang w:val="de-DE"/>
        </w:rPr>
        <w:br w:type="page"/>
      </w:r>
    </w:p>
    <w:p w14:paraId="40EEB4CB" w14:textId="07B5303E" w:rsidR="00A10367" w:rsidRDefault="00A10367" w:rsidP="00A10367">
      <w:pPr>
        <w:pStyle w:val="Heading2"/>
        <w:rPr>
          <w:lang w:val="de-DE"/>
        </w:rPr>
      </w:pPr>
      <w:bookmarkStart w:id="17" w:name="_Toc98810787"/>
      <w:r>
        <w:rPr>
          <w:lang w:val="de-DE"/>
        </w:rPr>
        <w:lastRenderedPageBreak/>
        <w:t>Schnittstellen</w:t>
      </w:r>
      <w:bookmarkEnd w:id="17"/>
    </w:p>
    <w:p w14:paraId="6947AC4D" w14:textId="34D360D4" w:rsidR="00D2485E" w:rsidRPr="00D2485E" w:rsidRDefault="00D2485E" w:rsidP="009B5C74">
      <w:pPr>
        <w:rPr>
          <w:b/>
          <w:bCs/>
          <w:lang w:val="de-DE"/>
        </w:rPr>
      </w:pPr>
      <w:r w:rsidRPr="00D2485E">
        <w:rPr>
          <w:b/>
          <w:bCs/>
          <w:lang w:val="de-DE"/>
        </w:rPr>
        <w:t>Externe Schnittstellen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34"/>
        <w:gridCol w:w="1738"/>
        <w:gridCol w:w="1751"/>
        <w:gridCol w:w="1752"/>
        <w:gridCol w:w="1441"/>
      </w:tblGrid>
      <w:tr w:rsidR="00B8276C" w14:paraId="769A2C2D" w14:textId="16444E5F" w:rsidTr="00B82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6CC88D0C" w14:textId="5D32BDDD" w:rsidR="00B8276C" w:rsidRPr="00D2485E" w:rsidRDefault="00B8276C" w:rsidP="00D2485E">
            <w:pPr>
              <w:jc w:val="center"/>
              <w:rPr>
                <w:lang w:val="de-DE"/>
              </w:rPr>
            </w:pPr>
            <w:r w:rsidRPr="00D2485E">
              <w:rPr>
                <w:lang w:val="de-DE"/>
              </w:rPr>
              <w:t>Pfad</w:t>
            </w:r>
          </w:p>
        </w:tc>
        <w:tc>
          <w:tcPr>
            <w:tcW w:w="1738" w:type="dxa"/>
            <w:vAlign w:val="center"/>
          </w:tcPr>
          <w:p w14:paraId="64D7F1EE" w14:textId="3D24286E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Attribute</w:t>
            </w:r>
          </w:p>
        </w:tc>
        <w:tc>
          <w:tcPr>
            <w:tcW w:w="1751" w:type="dxa"/>
            <w:vAlign w:val="center"/>
          </w:tcPr>
          <w:p w14:paraId="4B6918F1" w14:textId="202F86DA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Response</w:t>
            </w:r>
          </w:p>
        </w:tc>
        <w:tc>
          <w:tcPr>
            <w:tcW w:w="1752" w:type="dxa"/>
            <w:vAlign w:val="center"/>
          </w:tcPr>
          <w:p w14:paraId="19EEBB75" w14:textId="09B08F78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Key benötigt?</w:t>
            </w:r>
          </w:p>
        </w:tc>
        <w:tc>
          <w:tcPr>
            <w:tcW w:w="1441" w:type="dxa"/>
          </w:tcPr>
          <w:p w14:paraId="557F4264" w14:textId="131C2F1E" w:rsidR="00B8276C" w:rsidRPr="00D2485E" w:rsidRDefault="00B8276C" w:rsidP="00D2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ross-Origin</w:t>
            </w:r>
          </w:p>
        </w:tc>
      </w:tr>
      <w:tr w:rsidR="00B8276C" w14:paraId="603CE25C" w14:textId="0E22D2CB" w:rsidTr="00B82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39DAECA" w14:textId="7B99C730" w:rsidR="00B8276C" w:rsidRPr="00D2485E" w:rsidRDefault="00B8276C" w:rsidP="00D2485E">
            <w:pPr>
              <w:jc w:val="center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b w:val="0"/>
                <w:bCs w:val="0"/>
                <w:lang w:val="de-DE"/>
              </w:rPr>
              <w:t>api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user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newUser</w:t>
            </w:r>
            <w:proofErr w:type="spellEnd"/>
          </w:p>
        </w:tc>
        <w:tc>
          <w:tcPr>
            <w:tcW w:w="1738" w:type="dxa"/>
            <w:vAlign w:val="center"/>
          </w:tcPr>
          <w:p w14:paraId="2347395A" w14:textId="5E1594D0" w:rsidR="00B8276C" w:rsidRPr="00D2485E" w:rsidRDefault="006D4320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ey, </w:t>
            </w:r>
            <w:proofErr w:type="spellStart"/>
            <w:r>
              <w:rPr>
                <w:lang w:val="de-DE"/>
              </w:rPr>
              <w:t>username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  <w:tc>
          <w:tcPr>
            <w:tcW w:w="1751" w:type="dxa"/>
            <w:vAlign w:val="center"/>
          </w:tcPr>
          <w:p w14:paraId="7E6FED7C" w14:textId="6E071450" w:rsidR="00B8276C" w:rsidRPr="00D2485E" w:rsidRDefault="00B8276C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0 / 400</w:t>
            </w:r>
          </w:p>
        </w:tc>
        <w:tc>
          <w:tcPr>
            <w:tcW w:w="1752" w:type="dxa"/>
            <w:vAlign w:val="center"/>
          </w:tcPr>
          <w:p w14:paraId="26F6AC4E" w14:textId="2B48285B" w:rsidR="00B8276C" w:rsidRPr="00D2485E" w:rsidRDefault="00B8276C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485E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68FD6EC4" w14:textId="3B485AF4" w:rsidR="00B8276C" w:rsidRPr="00D2485E" w:rsidRDefault="00B8276C" w:rsidP="00D24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</w:t>
            </w:r>
          </w:p>
        </w:tc>
      </w:tr>
      <w:tr w:rsidR="00B8276C" w14:paraId="3708CB76" w14:textId="5D8F37CF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AC4BBD7" w14:textId="452AA192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b w:val="0"/>
                <w:bCs w:val="0"/>
                <w:lang w:val="de-DE"/>
              </w:rPr>
              <w:t>api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user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deleteUser</w:t>
            </w:r>
            <w:proofErr w:type="spellEnd"/>
          </w:p>
        </w:tc>
        <w:tc>
          <w:tcPr>
            <w:tcW w:w="1738" w:type="dxa"/>
            <w:vAlign w:val="center"/>
          </w:tcPr>
          <w:p w14:paraId="0866E779" w14:textId="3FB32DDB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ey, </w:t>
            </w:r>
            <w:proofErr w:type="spellStart"/>
            <w:r>
              <w:rPr>
                <w:lang w:val="de-DE"/>
              </w:rPr>
              <w:t>id</w:t>
            </w:r>
            <w:proofErr w:type="spellEnd"/>
          </w:p>
        </w:tc>
        <w:tc>
          <w:tcPr>
            <w:tcW w:w="1751" w:type="dxa"/>
          </w:tcPr>
          <w:p w14:paraId="6ECAC18E" w14:textId="5B7533E2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7370520E" w14:textId="382F88C2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5A5CDB89" w14:textId="46DFEB65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56673C9" w14:textId="375F00B8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677248C1" w14:textId="05CDE352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b w:val="0"/>
                <w:bCs w:val="0"/>
                <w:lang w:val="de-DE"/>
              </w:rPr>
              <w:t>api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user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changeEmail</w:t>
            </w:r>
            <w:proofErr w:type="spellEnd"/>
          </w:p>
        </w:tc>
        <w:tc>
          <w:tcPr>
            <w:tcW w:w="1738" w:type="dxa"/>
            <w:vAlign w:val="center"/>
          </w:tcPr>
          <w:p w14:paraId="265DFA9E" w14:textId="0EF1D5E2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ey, </w:t>
            </w:r>
            <w:proofErr w:type="gramStart"/>
            <w:r>
              <w:rPr>
                <w:lang w:val="de-DE"/>
              </w:rPr>
              <w:t>email</w:t>
            </w:r>
            <w:proofErr w:type="gramEnd"/>
          </w:p>
        </w:tc>
        <w:tc>
          <w:tcPr>
            <w:tcW w:w="1751" w:type="dxa"/>
          </w:tcPr>
          <w:p w14:paraId="7E644574" w14:textId="4F91B79B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67C96CF9" w14:textId="129E3AB1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52AB668A" w14:textId="175667D2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BD78486" w14:textId="148991DB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3674AC01" w14:textId="463E51E9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b w:val="0"/>
                <w:bCs w:val="0"/>
                <w:lang w:val="de-DE"/>
              </w:rPr>
              <w:t>api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user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changePassword</w:t>
            </w:r>
            <w:proofErr w:type="spellEnd"/>
          </w:p>
        </w:tc>
        <w:tc>
          <w:tcPr>
            <w:tcW w:w="1738" w:type="dxa"/>
            <w:vAlign w:val="center"/>
          </w:tcPr>
          <w:p w14:paraId="34F76EDE" w14:textId="48022933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ey, </w:t>
            </w:r>
            <w:proofErr w:type="spellStart"/>
            <w:r>
              <w:rPr>
                <w:lang w:val="de-DE"/>
              </w:rPr>
              <w:t>id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  <w:tc>
          <w:tcPr>
            <w:tcW w:w="1751" w:type="dxa"/>
          </w:tcPr>
          <w:p w14:paraId="1364FF96" w14:textId="6AE57CBD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24ADD52A" w14:textId="5B3E6553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7CAD2A3D" w14:textId="68D9ACDE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17FAD8FD" w14:textId="1A3A6265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5603E178" w14:textId="3003DAED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b w:val="0"/>
                <w:bCs w:val="0"/>
                <w:lang w:val="de-DE"/>
              </w:rPr>
              <w:t>api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user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login</w:t>
            </w:r>
            <w:proofErr w:type="spellEnd"/>
          </w:p>
        </w:tc>
        <w:tc>
          <w:tcPr>
            <w:tcW w:w="1738" w:type="dxa"/>
            <w:vAlign w:val="center"/>
          </w:tcPr>
          <w:p w14:paraId="6DED9BCC" w14:textId="439CE99F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ey, </w:t>
            </w:r>
            <w:proofErr w:type="spellStart"/>
            <w:r>
              <w:rPr>
                <w:lang w:val="de-DE"/>
              </w:rPr>
              <w:t>username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  <w:tc>
          <w:tcPr>
            <w:tcW w:w="1751" w:type="dxa"/>
          </w:tcPr>
          <w:p w14:paraId="4F7ECDD4" w14:textId="77DB0FB1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4EAB2D6F" w14:textId="03C216DE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4CDD7676" w14:textId="01C9A8BA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E09791E" w14:textId="6716686D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0D631756" w14:textId="0D94BCC6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b w:val="0"/>
                <w:bCs w:val="0"/>
                <w:lang w:val="de-DE"/>
              </w:rPr>
              <w:t>api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user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allUsers</w:t>
            </w:r>
            <w:proofErr w:type="spellEnd"/>
          </w:p>
        </w:tc>
        <w:tc>
          <w:tcPr>
            <w:tcW w:w="1738" w:type="dxa"/>
            <w:vAlign w:val="center"/>
          </w:tcPr>
          <w:p w14:paraId="2D830547" w14:textId="694AB5C2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y</w:t>
            </w:r>
          </w:p>
        </w:tc>
        <w:tc>
          <w:tcPr>
            <w:tcW w:w="1751" w:type="dxa"/>
          </w:tcPr>
          <w:p w14:paraId="166E2FC4" w14:textId="58CB711B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1C2B23CF" w14:textId="47F403D6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61B11C73" w14:textId="305AA683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10C121E" w14:textId="629D5578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0C78413A" w14:textId="1A4524EA" w:rsidR="00B8276C" w:rsidRPr="00D2485E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b w:val="0"/>
                <w:bCs w:val="0"/>
                <w:lang w:val="de-DE"/>
              </w:rPr>
              <w:t>api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ranking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newRanking</w:t>
            </w:r>
            <w:proofErr w:type="spellEnd"/>
          </w:p>
        </w:tc>
        <w:tc>
          <w:tcPr>
            <w:tcW w:w="1738" w:type="dxa"/>
            <w:vAlign w:val="center"/>
          </w:tcPr>
          <w:p w14:paraId="7C6B12ED" w14:textId="7A78508D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ey, </w:t>
            </w:r>
            <w:proofErr w:type="spellStart"/>
            <w:r>
              <w:rPr>
                <w:lang w:val="de-DE"/>
              </w:rPr>
              <w:t>id</w:t>
            </w:r>
            <w:proofErr w:type="spellEnd"/>
          </w:p>
        </w:tc>
        <w:tc>
          <w:tcPr>
            <w:tcW w:w="1751" w:type="dxa"/>
          </w:tcPr>
          <w:p w14:paraId="32C20B87" w14:textId="2AB4C462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59411694" w14:textId="774403A1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86407">
              <w:rPr>
                <w:lang w:val="de-DE"/>
              </w:rPr>
              <w:t>Ja</w:t>
            </w:r>
          </w:p>
        </w:tc>
        <w:tc>
          <w:tcPr>
            <w:tcW w:w="1441" w:type="dxa"/>
          </w:tcPr>
          <w:p w14:paraId="48E4D9CC" w14:textId="20B2B940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11D468E2" w14:textId="0E8454F5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1BD58077" w14:textId="69A5DA5B" w:rsidR="00B8276C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b w:val="0"/>
                <w:bCs w:val="0"/>
                <w:lang w:val="de-DE"/>
              </w:rPr>
              <w:t>api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ranking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getLevel</w:t>
            </w:r>
            <w:proofErr w:type="spellEnd"/>
          </w:p>
        </w:tc>
        <w:tc>
          <w:tcPr>
            <w:tcW w:w="1738" w:type="dxa"/>
            <w:vAlign w:val="center"/>
          </w:tcPr>
          <w:p w14:paraId="68AE07A8" w14:textId="4183F5B7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Id</w:t>
            </w:r>
            <w:proofErr w:type="spellEnd"/>
          </w:p>
        </w:tc>
        <w:tc>
          <w:tcPr>
            <w:tcW w:w="1751" w:type="dxa"/>
          </w:tcPr>
          <w:p w14:paraId="7768B23C" w14:textId="42EB4BAA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068AB1D2" w14:textId="3D273C0F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1441" w:type="dxa"/>
          </w:tcPr>
          <w:p w14:paraId="05BBF96C" w14:textId="03798593" w:rsidR="00B8276C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3FF857AB" w14:textId="175C637A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4C484A4B" w14:textId="1AB6BB7D" w:rsidR="00B8276C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b w:val="0"/>
                <w:bCs w:val="0"/>
                <w:lang w:val="de-DE"/>
              </w:rPr>
              <w:t>api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ranking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getRank</w:t>
            </w:r>
            <w:proofErr w:type="spellEnd"/>
          </w:p>
        </w:tc>
        <w:tc>
          <w:tcPr>
            <w:tcW w:w="1738" w:type="dxa"/>
            <w:vAlign w:val="center"/>
          </w:tcPr>
          <w:p w14:paraId="0C56F2A5" w14:textId="35CF8E2D" w:rsidR="00B8276C" w:rsidRPr="00D2485E" w:rsidRDefault="006D4320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Id</w:t>
            </w:r>
            <w:proofErr w:type="spellEnd"/>
          </w:p>
        </w:tc>
        <w:tc>
          <w:tcPr>
            <w:tcW w:w="1751" w:type="dxa"/>
          </w:tcPr>
          <w:p w14:paraId="7EA75DC8" w14:textId="5C3463A3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75C5CA8C" w14:textId="0380FF0A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1441" w:type="dxa"/>
          </w:tcPr>
          <w:p w14:paraId="4E60FE7C" w14:textId="68060A27" w:rsidR="00B8276C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  <w:tr w:rsidR="00B8276C" w14:paraId="1C705CB6" w14:textId="7A0FB99A" w:rsidTr="004E6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Align w:val="center"/>
          </w:tcPr>
          <w:p w14:paraId="755FE2EB" w14:textId="6F43697F" w:rsidR="00B8276C" w:rsidRDefault="00B8276C" w:rsidP="00B8276C">
            <w:pPr>
              <w:jc w:val="center"/>
              <w:rPr>
                <w:b w:val="0"/>
                <w:bCs w:val="0"/>
                <w:lang w:val="de-DE"/>
              </w:rPr>
            </w:pPr>
            <w:proofErr w:type="spellStart"/>
            <w:r>
              <w:rPr>
                <w:b w:val="0"/>
                <w:bCs w:val="0"/>
                <w:lang w:val="de-DE"/>
              </w:rPr>
              <w:t>api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ranking</w:t>
            </w:r>
            <w:proofErr w:type="spellEnd"/>
            <w:r>
              <w:rPr>
                <w:b w:val="0"/>
                <w:bCs w:val="0"/>
                <w:lang w:val="de-DE"/>
              </w:rPr>
              <w:t>/</w:t>
            </w:r>
            <w:proofErr w:type="spellStart"/>
            <w:r>
              <w:rPr>
                <w:b w:val="0"/>
                <w:bCs w:val="0"/>
                <w:lang w:val="de-DE"/>
              </w:rPr>
              <w:t>getTopTen</w:t>
            </w:r>
            <w:proofErr w:type="spellEnd"/>
          </w:p>
        </w:tc>
        <w:tc>
          <w:tcPr>
            <w:tcW w:w="1738" w:type="dxa"/>
            <w:vAlign w:val="center"/>
          </w:tcPr>
          <w:p w14:paraId="7A915697" w14:textId="44FF5698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751" w:type="dxa"/>
          </w:tcPr>
          <w:p w14:paraId="34B3DD8F" w14:textId="6ECCB739" w:rsidR="00B8276C" w:rsidRPr="00D2485E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D1A85">
              <w:rPr>
                <w:lang w:val="de-DE"/>
              </w:rPr>
              <w:t>200 / 400</w:t>
            </w:r>
          </w:p>
        </w:tc>
        <w:tc>
          <w:tcPr>
            <w:tcW w:w="1752" w:type="dxa"/>
          </w:tcPr>
          <w:p w14:paraId="734796C8" w14:textId="5E5ECFE1" w:rsidR="00B8276C" w:rsidRPr="00886407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1441" w:type="dxa"/>
          </w:tcPr>
          <w:p w14:paraId="485051FD" w14:textId="4AC06B62" w:rsidR="00B8276C" w:rsidRDefault="00B8276C" w:rsidP="00B82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3077">
              <w:rPr>
                <w:lang w:val="de-DE"/>
              </w:rPr>
              <w:t>*</w:t>
            </w:r>
          </w:p>
        </w:tc>
      </w:tr>
    </w:tbl>
    <w:p w14:paraId="2E407D1C" w14:textId="3D715B88" w:rsidR="008262DA" w:rsidRDefault="000D163D" w:rsidP="00351ED8">
      <w:pPr>
        <w:pStyle w:val="Heading2"/>
        <w:rPr>
          <w:lang w:val="de-DE"/>
        </w:rPr>
      </w:pPr>
      <w:bookmarkStart w:id="18" w:name="_Toc98810788"/>
      <w:r>
        <w:rPr>
          <w:lang w:val="de-DE"/>
        </w:rPr>
        <w:t>Ereignisse</w:t>
      </w:r>
      <w:bookmarkEnd w:id="18"/>
    </w:p>
    <w:p w14:paraId="40D144ED" w14:textId="779CBF62" w:rsidR="00351ED8" w:rsidRDefault="007F7E87" w:rsidP="007F7E87">
      <w:pPr>
        <w:pStyle w:val="Heading3"/>
        <w:rPr>
          <w:lang w:val="de-DE"/>
        </w:rPr>
      </w:pPr>
      <w:r>
        <w:rPr>
          <w:lang w:val="de-DE"/>
        </w:rPr>
        <w:t>Ereignisse: Client</w:t>
      </w:r>
    </w:p>
    <w:p w14:paraId="5367149A" w14:textId="45CDEDBF" w:rsidR="007F7E87" w:rsidRPr="007F7E87" w:rsidRDefault="007F7E87" w:rsidP="007F7E8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32C0BEF" wp14:editId="240788E7">
            <wp:extent cx="5724525" cy="1543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55" cy="15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24FD" w14:textId="77777777" w:rsidR="00755494" w:rsidRDefault="00755494" w:rsidP="00755494">
      <w:pPr>
        <w:pStyle w:val="Heading3"/>
        <w:rPr>
          <w:lang w:val="de-DE"/>
        </w:rPr>
      </w:pPr>
      <w:bookmarkStart w:id="19" w:name="_Toc98810790"/>
      <w:r>
        <w:rPr>
          <w:lang w:val="de-DE"/>
        </w:rPr>
        <w:t>Ereignisse: Backend</w:t>
      </w:r>
    </w:p>
    <w:p w14:paraId="71BF06AE" w14:textId="14E227CA" w:rsidR="00755494" w:rsidRDefault="006A5A59" w:rsidP="00755494">
      <w:pPr>
        <w:pStyle w:val="Heading3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746271E" wp14:editId="581ABD6F">
            <wp:extent cx="5724525" cy="1485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494">
        <w:rPr>
          <w:lang w:val="de-DE"/>
        </w:rPr>
        <w:br w:type="page"/>
      </w:r>
    </w:p>
    <w:p w14:paraId="37CD31A2" w14:textId="08459DAF" w:rsidR="00635C0B" w:rsidRDefault="00635C0B" w:rsidP="00635C0B">
      <w:pPr>
        <w:pStyle w:val="Heading2"/>
        <w:rPr>
          <w:lang w:val="de-DE"/>
        </w:rPr>
      </w:pPr>
      <w:r>
        <w:rPr>
          <w:lang w:val="de-DE"/>
        </w:rPr>
        <w:lastRenderedPageBreak/>
        <w:t>Abläufe</w:t>
      </w:r>
      <w:bookmarkEnd w:id="19"/>
    </w:p>
    <w:p w14:paraId="278ECFAB" w14:textId="1B254228" w:rsidR="00635C0B" w:rsidRDefault="007F7E87" w:rsidP="007F7E87">
      <w:pPr>
        <w:pStyle w:val="Heading3"/>
        <w:rPr>
          <w:lang w:val="de-DE"/>
        </w:rPr>
      </w:pPr>
      <w:r>
        <w:rPr>
          <w:lang w:val="de-DE"/>
        </w:rPr>
        <w:t>Aktionsdiagramm: Client</w:t>
      </w:r>
    </w:p>
    <w:p w14:paraId="7F67C81A" w14:textId="70C3EBDD" w:rsidR="00DE370A" w:rsidRDefault="007F7E87" w:rsidP="007F7E87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F4E6F99" wp14:editId="4C1DBD62">
            <wp:extent cx="2486025" cy="413240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26" cy="41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79F8" w14:textId="77777777" w:rsidR="00DE370A" w:rsidRDefault="00DE370A">
      <w:pPr>
        <w:rPr>
          <w:lang w:val="de-DE"/>
        </w:rPr>
      </w:pPr>
      <w:r>
        <w:rPr>
          <w:lang w:val="de-DE"/>
        </w:rPr>
        <w:br w:type="page"/>
      </w:r>
    </w:p>
    <w:p w14:paraId="3413A594" w14:textId="77777777" w:rsidR="007F7E87" w:rsidRPr="007F7E87" w:rsidRDefault="007F7E87" w:rsidP="007F7E87">
      <w:pPr>
        <w:rPr>
          <w:lang w:val="de-DE"/>
        </w:rPr>
      </w:pPr>
    </w:p>
    <w:p w14:paraId="2EDE772D" w14:textId="6DCC8267" w:rsidR="00635C0B" w:rsidRDefault="00791101" w:rsidP="00791101">
      <w:pPr>
        <w:pStyle w:val="Heading2"/>
        <w:rPr>
          <w:lang w:val="de-DE"/>
        </w:rPr>
      </w:pPr>
      <w:bookmarkStart w:id="20" w:name="_Toc98810791"/>
      <w:r>
        <w:rPr>
          <w:lang w:val="de-DE"/>
        </w:rPr>
        <w:t>Entwurf</w:t>
      </w:r>
      <w:bookmarkEnd w:id="20"/>
    </w:p>
    <w:p w14:paraId="59B3A520" w14:textId="568D3B61" w:rsidR="00DE370A" w:rsidRPr="00DE370A" w:rsidRDefault="00DE370A" w:rsidP="00DE370A">
      <w:pPr>
        <w:pStyle w:val="Heading3"/>
        <w:rPr>
          <w:lang w:val="de-DE"/>
        </w:rPr>
      </w:pPr>
      <w:r>
        <w:rPr>
          <w:lang w:val="de-DE"/>
        </w:rPr>
        <w:t>UML: Client</w:t>
      </w:r>
    </w:p>
    <w:p w14:paraId="6EA2A749" w14:textId="032BDD78" w:rsidR="00000508" w:rsidRDefault="00000508" w:rsidP="00791101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4D66F6C" wp14:editId="7354E0F0">
            <wp:extent cx="5076825" cy="765202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00" cy="773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0748" w14:textId="385DD7F9" w:rsidR="00DE370A" w:rsidRDefault="00DE370A" w:rsidP="00DE370A">
      <w:pPr>
        <w:pStyle w:val="Heading3"/>
        <w:rPr>
          <w:lang w:val="de-DE"/>
        </w:rPr>
      </w:pPr>
      <w:r>
        <w:rPr>
          <w:lang w:val="de-DE"/>
        </w:rPr>
        <w:lastRenderedPageBreak/>
        <w:t>UML: API</w:t>
      </w:r>
    </w:p>
    <w:p w14:paraId="33EFC377" w14:textId="2D7BAC6C" w:rsidR="00DE370A" w:rsidRPr="00DE370A" w:rsidRDefault="00DE370A" w:rsidP="00DE370A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780B2CD" wp14:editId="5B7987CC">
            <wp:extent cx="5724525" cy="7296150"/>
            <wp:effectExtent l="190500" t="190500" r="200025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9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0F4D4D" w14:textId="77777777" w:rsidR="00DE370A" w:rsidRDefault="00DE370A">
      <w:pPr>
        <w:rPr>
          <w:caps/>
          <w:color w:val="1F3763" w:themeColor="accent1" w:themeShade="7F"/>
          <w:spacing w:val="15"/>
          <w:lang w:val="de-DE"/>
        </w:rPr>
      </w:pPr>
      <w:r>
        <w:rPr>
          <w:lang w:val="de-DE"/>
        </w:rPr>
        <w:br w:type="page"/>
      </w:r>
    </w:p>
    <w:p w14:paraId="10B73FD0" w14:textId="36ED2E20" w:rsidR="00DE370A" w:rsidRDefault="00DE370A" w:rsidP="00DE370A">
      <w:pPr>
        <w:pStyle w:val="Heading3"/>
        <w:rPr>
          <w:lang w:val="de-DE"/>
        </w:rPr>
      </w:pPr>
      <w:r>
        <w:rPr>
          <w:lang w:val="de-DE"/>
        </w:rPr>
        <w:lastRenderedPageBreak/>
        <w:t>UML: Game Server</w:t>
      </w:r>
    </w:p>
    <w:p w14:paraId="33534D38" w14:textId="4FCE81A7" w:rsidR="00DE370A" w:rsidRDefault="00DE370A" w:rsidP="00DE370A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C4BDB1C" wp14:editId="4DC1FE95">
            <wp:extent cx="5724525" cy="3571875"/>
            <wp:effectExtent l="190500" t="190500" r="200025" b="2000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50CDB1" w14:textId="4B7829A6" w:rsidR="00DE370A" w:rsidRDefault="00DE370A" w:rsidP="00DE370A">
      <w:pPr>
        <w:pStyle w:val="Heading3"/>
        <w:rPr>
          <w:lang w:val="de-DE"/>
        </w:rPr>
      </w:pPr>
      <w:r>
        <w:rPr>
          <w:lang w:val="de-DE"/>
        </w:rPr>
        <w:t>UML: SampleClient</w:t>
      </w:r>
    </w:p>
    <w:p w14:paraId="5BE29567" w14:textId="32E817DC" w:rsidR="00DE370A" w:rsidRPr="00DE370A" w:rsidRDefault="00DE370A" w:rsidP="00DE370A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3D2C0EF" wp14:editId="35A0806B">
            <wp:extent cx="3463885" cy="3619500"/>
            <wp:effectExtent l="190500" t="190500" r="194310" b="1905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54" cy="3637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E01FF" w14:textId="210A31FD" w:rsidR="00791101" w:rsidRDefault="00791101" w:rsidP="00791101">
      <w:pPr>
        <w:pStyle w:val="Heading2"/>
        <w:rPr>
          <w:lang w:val="de-DE"/>
        </w:rPr>
      </w:pPr>
      <w:bookmarkStart w:id="21" w:name="_Toc98810792"/>
      <w:r>
        <w:rPr>
          <w:lang w:val="de-DE"/>
        </w:rPr>
        <w:lastRenderedPageBreak/>
        <w:t>Fehlerbehandlung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50"/>
        <w:gridCol w:w="2254"/>
        <w:gridCol w:w="2091"/>
      </w:tblGrid>
      <w:tr w:rsidR="007A1D58" w14:paraId="0BEEA1E3" w14:textId="39DA092E" w:rsidTr="007A1D58">
        <w:tc>
          <w:tcPr>
            <w:tcW w:w="2321" w:type="dxa"/>
          </w:tcPr>
          <w:p w14:paraId="1F4D0BBD" w14:textId="043D525F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Baustein</w:t>
            </w:r>
          </w:p>
        </w:tc>
        <w:tc>
          <w:tcPr>
            <w:tcW w:w="2350" w:type="dxa"/>
          </w:tcPr>
          <w:p w14:paraId="69C80416" w14:textId="1D935FB3" w:rsidR="007A1D58" w:rsidRDefault="007A1D58" w:rsidP="0079110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xception</w:t>
            </w:r>
            <w:proofErr w:type="spellEnd"/>
          </w:p>
        </w:tc>
        <w:tc>
          <w:tcPr>
            <w:tcW w:w="2254" w:type="dxa"/>
          </w:tcPr>
          <w:p w14:paraId="3951A333" w14:textId="06F60B44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Klasse</w:t>
            </w:r>
          </w:p>
        </w:tc>
        <w:tc>
          <w:tcPr>
            <w:tcW w:w="2091" w:type="dxa"/>
          </w:tcPr>
          <w:p w14:paraId="7C9F0B0A" w14:textId="2C2C4035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Behandelt</w:t>
            </w:r>
          </w:p>
        </w:tc>
      </w:tr>
      <w:tr w:rsidR="007A1D58" w14:paraId="58947680" w14:textId="7C777CF5" w:rsidTr="007A1D58">
        <w:tc>
          <w:tcPr>
            <w:tcW w:w="2321" w:type="dxa"/>
          </w:tcPr>
          <w:p w14:paraId="5CC54A72" w14:textId="7AE00541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17C5CE1C" w14:textId="44965705" w:rsidR="007A1D58" w:rsidRDefault="007A1D58" w:rsidP="0079110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OException</w:t>
            </w:r>
            <w:proofErr w:type="spellEnd"/>
          </w:p>
        </w:tc>
        <w:tc>
          <w:tcPr>
            <w:tcW w:w="2254" w:type="dxa"/>
          </w:tcPr>
          <w:p w14:paraId="1A80C1B8" w14:textId="4B55734E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Player</w:t>
            </w:r>
          </w:p>
        </w:tc>
        <w:tc>
          <w:tcPr>
            <w:tcW w:w="2091" w:type="dxa"/>
          </w:tcPr>
          <w:p w14:paraId="0F01CCCD" w14:textId="20443F5A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5D21F3B8" w14:textId="77777777" w:rsidTr="007A1D58">
        <w:tc>
          <w:tcPr>
            <w:tcW w:w="2321" w:type="dxa"/>
          </w:tcPr>
          <w:p w14:paraId="2BB75B44" w14:textId="07F812DE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34350204" w14:textId="07F05EA1" w:rsidR="007A1D58" w:rsidRDefault="007A1D58" w:rsidP="0079110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ocketException</w:t>
            </w:r>
            <w:proofErr w:type="spellEnd"/>
          </w:p>
        </w:tc>
        <w:tc>
          <w:tcPr>
            <w:tcW w:w="2254" w:type="dxa"/>
          </w:tcPr>
          <w:p w14:paraId="709B23C6" w14:textId="74EA4516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Player</w:t>
            </w:r>
          </w:p>
        </w:tc>
        <w:tc>
          <w:tcPr>
            <w:tcW w:w="2091" w:type="dxa"/>
          </w:tcPr>
          <w:p w14:paraId="0AB85859" w14:textId="13C7DFEA" w:rsidR="007A1D58" w:rsidRDefault="007A1D58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5F6BB859" w14:textId="77777777" w:rsidTr="007A1D58">
        <w:tc>
          <w:tcPr>
            <w:tcW w:w="2321" w:type="dxa"/>
          </w:tcPr>
          <w:p w14:paraId="4EE5272F" w14:textId="4E320866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481D14C9" w14:textId="3890A40F" w:rsidR="007A1D58" w:rsidRDefault="007A1D58" w:rsidP="007A1D5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OException</w:t>
            </w:r>
            <w:proofErr w:type="spellEnd"/>
          </w:p>
        </w:tc>
        <w:tc>
          <w:tcPr>
            <w:tcW w:w="2254" w:type="dxa"/>
          </w:tcPr>
          <w:p w14:paraId="1EB32D47" w14:textId="5E21D629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Main</w:t>
            </w:r>
          </w:p>
        </w:tc>
        <w:tc>
          <w:tcPr>
            <w:tcW w:w="2091" w:type="dxa"/>
          </w:tcPr>
          <w:p w14:paraId="5ADCB07E" w14:textId="62A39B8C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5BAF8F72" w14:textId="77777777" w:rsidTr="007A1D58">
        <w:tc>
          <w:tcPr>
            <w:tcW w:w="2321" w:type="dxa"/>
          </w:tcPr>
          <w:p w14:paraId="428C21B9" w14:textId="70791AA0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Game Server</w:t>
            </w:r>
          </w:p>
        </w:tc>
        <w:tc>
          <w:tcPr>
            <w:tcW w:w="2350" w:type="dxa"/>
          </w:tcPr>
          <w:p w14:paraId="14F6858F" w14:textId="1FF29863" w:rsidR="007A1D58" w:rsidRDefault="007A1D58" w:rsidP="007A1D5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ocketException</w:t>
            </w:r>
            <w:proofErr w:type="spellEnd"/>
          </w:p>
        </w:tc>
        <w:tc>
          <w:tcPr>
            <w:tcW w:w="2254" w:type="dxa"/>
          </w:tcPr>
          <w:p w14:paraId="506E8023" w14:textId="6F5BBE5E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Main</w:t>
            </w:r>
          </w:p>
        </w:tc>
        <w:tc>
          <w:tcPr>
            <w:tcW w:w="2091" w:type="dxa"/>
          </w:tcPr>
          <w:p w14:paraId="3A36999B" w14:textId="60A74F57" w:rsidR="007A1D58" w:rsidRDefault="007A1D58" w:rsidP="007A1D58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7A1D58" w14:paraId="1213CC3D" w14:textId="77777777" w:rsidTr="007A1D58">
        <w:tc>
          <w:tcPr>
            <w:tcW w:w="2321" w:type="dxa"/>
          </w:tcPr>
          <w:p w14:paraId="1C0DCD12" w14:textId="2AE06BB3" w:rsidR="007A1D58" w:rsidRDefault="004844D8" w:rsidP="00791101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API Server</w:t>
            </w:r>
            <w:proofErr w:type="gramEnd"/>
          </w:p>
        </w:tc>
        <w:tc>
          <w:tcPr>
            <w:tcW w:w="2350" w:type="dxa"/>
          </w:tcPr>
          <w:p w14:paraId="5880E263" w14:textId="7CF47778" w:rsidR="007A1D58" w:rsidRDefault="004844D8" w:rsidP="00791101">
            <w:pPr>
              <w:rPr>
                <w:lang w:val="de-DE"/>
              </w:rPr>
            </w:pPr>
            <w:r>
              <w:rPr>
                <w:lang w:val="de-DE"/>
              </w:rPr>
              <w:t>*</w:t>
            </w:r>
            <w:proofErr w:type="spellStart"/>
            <w:r>
              <w:rPr>
                <w:lang w:val="de-DE"/>
              </w:rPr>
              <w:t>Exception</w:t>
            </w:r>
            <w:proofErr w:type="spellEnd"/>
          </w:p>
        </w:tc>
        <w:tc>
          <w:tcPr>
            <w:tcW w:w="2254" w:type="dxa"/>
          </w:tcPr>
          <w:p w14:paraId="6379DF4E" w14:textId="4ED0A326" w:rsidR="007A1D58" w:rsidRDefault="004844D8" w:rsidP="0079110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piServerApplication</w:t>
            </w:r>
            <w:proofErr w:type="spellEnd"/>
          </w:p>
        </w:tc>
        <w:tc>
          <w:tcPr>
            <w:tcW w:w="2091" w:type="dxa"/>
          </w:tcPr>
          <w:p w14:paraId="5578B064" w14:textId="37521522" w:rsidR="007A1D58" w:rsidRDefault="004844D8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B810EC" w14:paraId="40B36D89" w14:textId="77777777" w:rsidTr="007A1D58">
        <w:tc>
          <w:tcPr>
            <w:tcW w:w="2321" w:type="dxa"/>
          </w:tcPr>
          <w:p w14:paraId="28688B82" w14:textId="5FE64839" w:rsidR="00B810EC" w:rsidRDefault="00B810EC" w:rsidP="00791101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</w:tc>
        <w:tc>
          <w:tcPr>
            <w:tcW w:w="2350" w:type="dxa"/>
          </w:tcPr>
          <w:p w14:paraId="4DBCBE7C" w14:textId="42632BDE" w:rsidR="00B810EC" w:rsidRDefault="00B810EC" w:rsidP="0079110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OException</w:t>
            </w:r>
            <w:proofErr w:type="spellEnd"/>
          </w:p>
        </w:tc>
        <w:tc>
          <w:tcPr>
            <w:tcW w:w="2254" w:type="dxa"/>
          </w:tcPr>
          <w:p w14:paraId="5CE48718" w14:textId="3BFEE6FE" w:rsidR="00B810EC" w:rsidRDefault="00B810EC" w:rsidP="0079110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istener</w:t>
            </w:r>
            <w:proofErr w:type="spellEnd"/>
          </w:p>
        </w:tc>
        <w:tc>
          <w:tcPr>
            <w:tcW w:w="2091" w:type="dxa"/>
          </w:tcPr>
          <w:p w14:paraId="461F7AB6" w14:textId="3D3B49BD" w:rsidR="00B810EC" w:rsidRDefault="00B810EC" w:rsidP="00791101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  <w:tr w:rsidR="00B810EC" w14:paraId="53B1EAB3" w14:textId="77777777" w:rsidTr="007A1D58">
        <w:tc>
          <w:tcPr>
            <w:tcW w:w="2321" w:type="dxa"/>
          </w:tcPr>
          <w:p w14:paraId="529808FE" w14:textId="0508F830" w:rsidR="00B810EC" w:rsidRDefault="00B810EC" w:rsidP="00B810EC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</w:tc>
        <w:tc>
          <w:tcPr>
            <w:tcW w:w="2350" w:type="dxa"/>
          </w:tcPr>
          <w:p w14:paraId="2D9DCAEC" w14:textId="4425F5DF" w:rsidR="00B810EC" w:rsidRDefault="00B810EC" w:rsidP="00B810E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OException</w:t>
            </w:r>
            <w:proofErr w:type="spellEnd"/>
          </w:p>
        </w:tc>
        <w:tc>
          <w:tcPr>
            <w:tcW w:w="2254" w:type="dxa"/>
          </w:tcPr>
          <w:p w14:paraId="197E80A0" w14:textId="7AC36E65" w:rsidR="00B810EC" w:rsidRDefault="00B810EC" w:rsidP="00B810EC">
            <w:pPr>
              <w:rPr>
                <w:lang w:val="de-DE"/>
              </w:rPr>
            </w:pPr>
            <w:r>
              <w:rPr>
                <w:lang w:val="de-DE"/>
              </w:rPr>
              <w:t>Client</w:t>
            </w:r>
          </w:p>
        </w:tc>
        <w:tc>
          <w:tcPr>
            <w:tcW w:w="2091" w:type="dxa"/>
          </w:tcPr>
          <w:p w14:paraId="25193924" w14:textId="2A1C00E1" w:rsidR="00B810EC" w:rsidRDefault="00B810EC" w:rsidP="00B810EC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</w:tr>
    </w:tbl>
    <w:p w14:paraId="08756D0F" w14:textId="51857BC2" w:rsidR="00791101" w:rsidRPr="00351ED8" w:rsidRDefault="00791101" w:rsidP="00791101">
      <w:pPr>
        <w:rPr>
          <w:lang w:val="de-DE"/>
        </w:rPr>
      </w:pPr>
    </w:p>
    <w:p w14:paraId="1F2C7AF3" w14:textId="57FDBF64" w:rsidR="00791101" w:rsidRDefault="00791101" w:rsidP="00791101">
      <w:pPr>
        <w:pStyle w:val="Heading2"/>
        <w:rPr>
          <w:lang w:val="de-DE"/>
        </w:rPr>
      </w:pPr>
      <w:bookmarkStart w:id="22" w:name="_Toc98810793"/>
      <w:r>
        <w:rPr>
          <w:lang w:val="de-DE"/>
        </w:rPr>
        <w:t>Validierung</w:t>
      </w:r>
      <w:bookmarkEnd w:id="22"/>
    </w:p>
    <w:p w14:paraId="060097F7" w14:textId="62959D69" w:rsidR="00791101" w:rsidRPr="00351ED8" w:rsidRDefault="00E8168E" w:rsidP="00791101">
      <w:pPr>
        <w:rPr>
          <w:lang w:val="de-DE"/>
        </w:rPr>
      </w:pPr>
      <w:r>
        <w:rPr>
          <w:lang w:val="de-DE"/>
        </w:rPr>
        <w:t>Können im Code oder dem Repository betrachtet werden.</w:t>
      </w:r>
    </w:p>
    <w:p w14:paraId="3CA44BE6" w14:textId="59E55230" w:rsidR="00791101" w:rsidRDefault="00580848" w:rsidP="00580848">
      <w:pPr>
        <w:pStyle w:val="Heading1"/>
        <w:rPr>
          <w:lang w:val="de-DE"/>
        </w:rPr>
      </w:pPr>
      <w:bookmarkStart w:id="23" w:name="_Toc98810794"/>
      <w:r>
        <w:rPr>
          <w:lang w:val="de-DE"/>
        </w:rPr>
        <w:t>Projektorganisation</w:t>
      </w:r>
      <w:bookmarkEnd w:id="23"/>
    </w:p>
    <w:p w14:paraId="4D8ED009" w14:textId="2A6B79BB" w:rsidR="00580848" w:rsidRDefault="00580848" w:rsidP="00580848">
      <w:pPr>
        <w:pStyle w:val="Heading2"/>
        <w:rPr>
          <w:lang w:val="de-DE"/>
        </w:rPr>
      </w:pPr>
      <w:bookmarkStart w:id="24" w:name="_Toc98810795"/>
      <w:r>
        <w:rPr>
          <w:lang w:val="de-DE"/>
        </w:rPr>
        <w:t>Annahmen</w:t>
      </w:r>
      <w:bookmarkEnd w:id="24"/>
    </w:p>
    <w:p w14:paraId="4E8CD749" w14:textId="4D3AB0A4" w:rsidR="00580848" w:rsidRDefault="00580848" w:rsidP="00580848">
      <w:pPr>
        <w:rPr>
          <w:lang w:val="en-GB"/>
        </w:rPr>
      </w:pPr>
      <w:proofErr w:type="spellStart"/>
      <w:r w:rsidRPr="00580848">
        <w:rPr>
          <w:b/>
          <w:bCs/>
          <w:lang w:val="en-GB"/>
        </w:rPr>
        <w:t>Verwendete</w:t>
      </w:r>
      <w:proofErr w:type="spellEnd"/>
      <w:r w:rsidRPr="00580848">
        <w:rPr>
          <w:b/>
          <w:bCs/>
          <w:lang w:val="en-GB"/>
        </w:rPr>
        <w:t xml:space="preserve"> </w:t>
      </w:r>
      <w:proofErr w:type="spellStart"/>
      <w:r w:rsidRPr="00580848">
        <w:rPr>
          <w:b/>
          <w:bCs/>
          <w:lang w:val="en-GB"/>
        </w:rPr>
        <w:t>Technologien</w:t>
      </w:r>
      <w:proofErr w:type="spellEnd"/>
      <w:r w:rsidRPr="00580848">
        <w:rPr>
          <w:lang w:val="en-GB"/>
        </w:rPr>
        <w:br/>
      </w:r>
      <w:proofErr w:type="spellStart"/>
      <w:r w:rsidRPr="00580848">
        <w:rPr>
          <w:lang w:val="en-GB"/>
        </w:rPr>
        <w:t>Sprachen</w:t>
      </w:r>
      <w:proofErr w:type="spellEnd"/>
      <w:r w:rsidRPr="00580848">
        <w:rPr>
          <w:lang w:val="en-GB"/>
        </w:rPr>
        <w:t>: Java, JavaScript, HTML, CSS, SQL</w:t>
      </w:r>
      <w:r w:rsidRPr="00580848">
        <w:rPr>
          <w:lang w:val="en-GB"/>
        </w:rPr>
        <w:br/>
        <w:t xml:space="preserve">Frameworks: </w:t>
      </w:r>
      <w:proofErr w:type="spellStart"/>
      <w:r w:rsidRPr="00580848">
        <w:rPr>
          <w:lang w:val="en-GB"/>
        </w:rPr>
        <w:t>LibGDX</w:t>
      </w:r>
      <w:proofErr w:type="spellEnd"/>
      <w:r w:rsidRPr="00580848">
        <w:rPr>
          <w:lang w:val="en-GB"/>
        </w:rPr>
        <w:t>, Spring Boot, Bootstrap</w:t>
      </w:r>
      <w:r w:rsidRPr="00580848">
        <w:rPr>
          <w:lang w:val="en-GB"/>
        </w:rPr>
        <w:br/>
        <w:t>Build Tools: Gradle</w:t>
      </w:r>
      <w:r w:rsidRPr="00580848">
        <w:rPr>
          <w:lang w:val="en-GB"/>
        </w:rPr>
        <w:br/>
        <w:t>Pipeline: TeamCity</w:t>
      </w:r>
      <w:r w:rsidRPr="00580848">
        <w:rPr>
          <w:lang w:val="en-GB"/>
        </w:rPr>
        <w:br/>
        <w:t xml:space="preserve">Tools: IntelliJ Ultimate, </w:t>
      </w:r>
      <w:proofErr w:type="spellStart"/>
      <w:r w:rsidRPr="00580848">
        <w:rPr>
          <w:lang w:val="en-GB"/>
        </w:rPr>
        <w:t>DataGrip</w:t>
      </w:r>
      <w:proofErr w:type="spellEnd"/>
      <w:r w:rsidRPr="00580848">
        <w:rPr>
          <w:lang w:val="en-GB"/>
        </w:rPr>
        <w:t xml:space="preserve">, VIM, GitHub, Git, </w:t>
      </w:r>
      <w:proofErr w:type="spellStart"/>
      <w:r w:rsidRPr="00580848">
        <w:rPr>
          <w:lang w:val="en-GB"/>
        </w:rPr>
        <w:t>Powershel</w:t>
      </w:r>
      <w:r>
        <w:rPr>
          <w:lang w:val="en-GB"/>
        </w:rPr>
        <w:t>l</w:t>
      </w:r>
      <w:proofErr w:type="spellEnd"/>
      <w:r>
        <w:rPr>
          <w:lang w:val="en-GB"/>
        </w:rPr>
        <w:t>, Bootstrap Studio</w:t>
      </w:r>
    </w:p>
    <w:p w14:paraId="6D016D2D" w14:textId="08C3154B" w:rsidR="00580848" w:rsidRDefault="00580848" w:rsidP="00580848">
      <w:r w:rsidRPr="00580848">
        <w:rPr>
          <w:b/>
          <w:bCs/>
          <w:lang w:val="en-GB"/>
        </w:rPr>
        <w:t>Repositories</w:t>
      </w:r>
      <w:r>
        <w:rPr>
          <w:lang w:val="en-GB"/>
        </w:rPr>
        <w:br/>
        <w:t xml:space="preserve">Client: </w:t>
      </w:r>
      <w:hyperlink r:id="rId29" w:history="1">
        <w:proofErr w:type="spellStart"/>
        <w:r>
          <w:rPr>
            <w:rStyle w:val="Hyperlink"/>
          </w:rPr>
          <w:t>Marckfx</w:t>
        </w:r>
        <w:proofErr w:type="spellEnd"/>
        <w:r>
          <w:rPr>
            <w:rStyle w:val="Hyperlink"/>
          </w:rPr>
          <w:t>/War-of-the-summon</w:t>
        </w:r>
      </w:hyperlink>
      <w:r>
        <w:rPr>
          <w:lang w:val="en-GB"/>
        </w:rPr>
        <w:br/>
        <w:t xml:space="preserve">Backend: </w:t>
      </w:r>
      <w:hyperlink r:id="rId30" w:history="1">
        <w:proofErr w:type="spellStart"/>
        <w:r>
          <w:rPr>
            <w:rStyle w:val="Hyperlink"/>
          </w:rPr>
          <w:t>DubskySteam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GameServer</w:t>
        </w:r>
        <w:proofErr w:type="spellEnd"/>
      </w:hyperlink>
    </w:p>
    <w:p w14:paraId="01CCF3DC" w14:textId="160E8E3A" w:rsidR="00C36204" w:rsidRPr="00C36204" w:rsidRDefault="00C36204" w:rsidP="00580848">
      <w:pPr>
        <w:rPr>
          <w:lang w:val="de-DE"/>
        </w:rPr>
      </w:pPr>
      <w:r w:rsidRPr="00C36204">
        <w:rPr>
          <w:b/>
          <w:bCs/>
          <w:lang w:val="de-DE"/>
        </w:rPr>
        <w:t>Einschränkungen</w:t>
      </w:r>
      <w:r w:rsidRPr="00C36204">
        <w:rPr>
          <w:b/>
          <w:bCs/>
          <w:lang w:val="de-DE"/>
        </w:rPr>
        <w:br/>
      </w:r>
      <w:r>
        <w:rPr>
          <w:lang w:val="de-DE"/>
        </w:rPr>
        <w:t>-&gt;</w:t>
      </w:r>
      <w:r w:rsidRPr="00C36204">
        <w:rPr>
          <w:lang w:val="de-DE"/>
        </w:rPr>
        <w:t xml:space="preserve"> Zeitliche Begrenzung</w:t>
      </w:r>
      <w:r>
        <w:rPr>
          <w:lang w:val="de-DE"/>
        </w:rPr>
        <w:t xml:space="preserve"> (fixen Abgabetermin)</w:t>
      </w:r>
      <w:r>
        <w:rPr>
          <w:lang w:val="de-DE"/>
        </w:rPr>
        <w:br/>
        <w:t>-&gt; Kein System mit Mac Basis vorhanden, daher keine realen Tests möglich</w:t>
      </w:r>
      <w:r w:rsidR="006A5A59">
        <w:rPr>
          <w:noProof/>
          <w:lang w:val="de-DE"/>
        </w:rPr>
        <w:drawing>
          <wp:inline distT="0" distB="0" distL="0" distR="0" wp14:anchorId="2575D57B" wp14:editId="081483BD">
            <wp:extent cx="5724525" cy="1485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7171" w14:textId="776D2128" w:rsidR="00580848" w:rsidRDefault="00580848" w:rsidP="00580848">
      <w:pPr>
        <w:pStyle w:val="Heading2"/>
        <w:rPr>
          <w:lang w:val="de-DE"/>
        </w:rPr>
      </w:pPr>
      <w:bookmarkStart w:id="25" w:name="_Toc98810796"/>
      <w:r w:rsidRPr="00C36204">
        <w:rPr>
          <w:lang w:val="de-DE"/>
        </w:rPr>
        <w:t>Risiken</w:t>
      </w:r>
      <w:bookmarkEnd w:id="25"/>
    </w:p>
    <w:p w14:paraId="309DF8BD" w14:textId="21994CEE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Nicht Einhaltung des Zeitplans</w:t>
      </w:r>
    </w:p>
    <w:p w14:paraId="1129040E" w14:textId="0996634C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Schlechte Zusammenarbeit</w:t>
      </w:r>
    </w:p>
    <w:p w14:paraId="696C0ED5" w14:textId="74E8DD9C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Absprung von Gruppenmitgliedern</w:t>
      </w:r>
    </w:p>
    <w:p w14:paraId="248A9665" w14:textId="2225F998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Softwaretechnische Probleme</w:t>
      </w:r>
    </w:p>
    <w:p w14:paraId="25E50739" w14:textId="09EC6A94" w:rsidR="00C36204" w:rsidRDefault="00C36204" w:rsidP="00C36204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Langwieriger Verlust der Internetverbindung (Tatsächlich ein dagewesenes Problem)</w:t>
      </w:r>
    </w:p>
    <w:p w14:paraId="3388A196" w14:textId="7DE39553" w:rsidR="007A5D77" w:rsidRPr="00975485" w:rsidRDefault="00CB6B3E" w:rsidP="00975485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hlende Kenntnisse</w:t>
      </w:r>
    </w:p>
    <w:p w14:paraId="7E7DFC11" w14:textId="77777777" w:rsidR="00B323E0" w:rsidRDefault="00B323E0">
      <w:pPr>
        <w:rPr>
          <w:caps/>
          <w:spacing w:val="15"/>
          <w:lang w:val="de-DE"/>
        </w:rPr>
      </w:pPr>
      <w:bookmarkStart w:id="26" w:name="_Toc98810797"/>
      <w:r>
        <w:rPr>
          <w:lang w:val="de-DE"/>
        </w:rPr>
        <w:lastRenderedPageBreak/>
        <w:br w:type="page"/>
      </w:r>
    </w:p>
    <w:p w14:paraId="231A1371" w14:textId="544537E4" w:rsidR="00580848" w:rsidRDefault="00580848" w:rsidP="00580848">
      <w:pPr>
        <w:pStyle w:val="Heading2"/>
        <w:rPr>
          <w:lang w:val="de-DE"/>
        </w:rPr>
      </w:pPr>
      <w:r>
        <w:rPr>
          <w:lang w:val="de-DE"/>
        </w:rPr>
        <w:lastRenderedPageBreak/>
        <w:t>Verantwortlichkeit</w:t>
      </w:r>
      <w:bookmarkEnd w:id="2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4070" w14:paraId="468ECFC5" w14:textId="77777777" w:rsidTr="00914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127402" w14:textId="13098C8B" w:rsidR="00914070" w:rsidRPr="00914070" w:rsidRDefault="00914070" w:rsidP="00914070">
            <w:pPr>
              <w:jc w:val="center"/>
              <w:rPr>
                <w:lang w:val="de-DE"/>
              </w:rPr>
            </w:pPr>
            <w:r w:rsidRPr="00914070">
              <w:rPr>
                <w:lang w:val="de-DE"/>
              </w:rPr>
              <w:t>Softwarebaustein</w:t>
            </w:r>
          </w:p>
        </w:tc>
        <w:tc>
          <w:tcPr>
            <w:tcW w:w="4508" w:type="dxa"/>
          </w:tcPr>
          <w:p w14:paraId="10F949BF" w14:textId="14A60734" w:rsidR="00914070" w:rsidRPr="00914070" w:rsidRDefault="00914070" w:rsidP="00914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14070">
              <w:rPr>
                <w:lang w:val="de-DE"/>
              </w:rPr>
              <w:t>Person</w:t>
            </w:r>
          </w:p>
        </w:tc>
      </w:tr>
      <w:tr w:rsidR="00914070" w14:paraId="32914518" w14:textId="77777777" w:rsidTr="00914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C598EC" w14:textId="30D289B6" w:rsidR="00914070" w:rsidRPr="00914070" w:rsidRDefault="00DD3947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Grafikdesign</w:t>
            </w:r>
          </w:p>
        </w:tc>
        <w:tc>
          <w:tcPr>
            <w:tcW w:w="4508" w:type="dxa"/>
          </w:tcPr>
          <w:p w14:paraId="0A888635" w14:textId="7F36087B" w:rsidR="00914070" w:rsidRDefault="0091407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914070" w14:paraId="7785EC59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147925" w14:textId="3F2FEF6A" w:rsidR="00914070" w:rsidRPr="00914070" w:rsidRDefault="007809B0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Spiellogik</w:t>
            </w:r>
          </w:p>
        </w:tc>
        <w:tc>
          <w:tcPr>
            <w:tcW w:w="4508" w:type="dxa"/>
          </w:tcPr>
          <w:p w14:paraId="4E784899" w14:textId="69837A4E" w:rsidR="00914070" w:rsidRDefault="00CD57C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DD3947" w14:paraId="3DE1C586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AA3A9B" w14:textId="420D9466" w:rsidR="00DD3947" w:rsidRPr="00914070" w:rsidRDefault="00CD57C0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Spieldesign</w:t>
            </w:r>
          </w:p>
        </w:tc>
        <w:tc>
          <w:tcPr>
            <w:tcW w:w="4508" w:type="dxa"/>
          </w:tcPr>
          <w:p w14:paraId="16971A89" w14:textId="73F7F5DF" w:rsidR="00DD3947" w:rsidRDefault="00CD57C0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</w:tr>
      <w:tr w:rsidR="00DD3947" w14:paraId="43C24A04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715787" w14:textId="07A1DA9F" w:rsidR="00DD3947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Game Server</w:t>
            </w:r>
          </w:p>
        </w:tc>
        <w:tc>
          <w:tcPr>
            <w:tcW w:w="4508" w:type="dxa"/>
          </w:tcPr>
          <w:p w14:paraId="0537ABB1" w14:textId="2E6044FE" w:rsidR="00DD3947" w:rsidRDefault="00DD3947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  <w:tr w:rsidR="000F59E2" w14:paraId="3CE51708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DAD631" w14:textId="417B8BD7" w:rsidR="000F59E2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proofErr w:type="gramStart"/>
            <w:r>
              <w:rPr>
                <w:b w:val="0"/>
                <w:bCs w:val="0"/>
                <w:lang w:val="de-DE"/>
              </w:rPr>
              <w:t>API Server</w:t>
            </w:r>
            <w:proofErr w:type="gramEnd"/>
          </w:p>
        </w:tc>
        <w:tc>
          <w:tcPr>
            <w:tcW w:w="4508" w:type="dxa"/>
          </w:tcPr>
          <w:p w14:paraId="6357DDCE" w14:textId="1B0B9EAF" w:rsidR="000F59E2" w:rsidRDefault="000F59E2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  <w:tr w:rsidR="000F59E2" w14:paraId="15080A81" w14:textId="77777777" w:rsidTr="0091407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81B5C5" w14:textId="523B5340" w:rsidR="000F59E2" w:rsidRPr="00914070" w:rsidRDefault="000F59E2" w:rsidP="00914070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Datenbank</w:t>
            </w:r>
          </w:p>
        </w:tc>
        <w:tc>
          <w:tcPr>
            <w:tcW w:w="4508" w:type="dxa"/>
          </w:tcPr>
          <w:p w14:paraId="20270C1A" w14:textId="27D36183" w:rsidR="000F59E2" w:rsidRDefault="000F59E2" w:rsidP="00914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</w:tr>
    </w:tbl>
    <w:p w14:paraId="616E416A" w14:textId="155BEE7F" w:rsidR="006A0D4C" w:rsidRDefault="002B3A9B" w:rsidP="002B3A9B">
      <w:pPr>
        <w:pStyle w:val="Heading4"/>
        <w:rPr>
          <w:lang w:val="en-GB"/>
        </w:rPr>
      </w:pPr>
      <w:r>
        <w:rPr>
          <w:lang w:val="en-GB"/>
        </w:rPr>
        <w:t>Rollenzuordnu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3A9B" w14:paraId="59BAE7C5" w14:textId="77777777" w:rsidTr="00B8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8C28EDF" w14:textId="749B7DDA" w:rsidR="002B3A9B" w:rsidRDefault="00B8215A" w:rsidP="00B821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lle</w:t>
            </w:r>
          </w:p>
        </w:tc>
        <w:tc>
          <w:tcPr>
            <w:tcW w:w="4508" w:type="dxa"/>
            <w:vAlign w:val="center"/>
          </w:tcPr>
          <w:p w14:paraId="7AEFB9E1" w14:textId="31924819" w:rsidR="002B3A9B" w:rsidRDefault="00B8215A" w:rsidP="00B821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rson</w:t>
            </w:r>
          </w:p>
        </w:tc>
      </w:tr>
      <w:tr w:rsidR="002B3A9B" w14:paraId="2F8E5A40" w14:textId="77777777" w:rsidTr="00B82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25A544B" w14:textId="065D36DB" w:rsidR="002B3A9B" w:rsidRPr="00B8215A" w:rsidRDefault="00B8215A" w:rsidP="00B8215A">
            <w:pPr>
              <w:jc w:val="center"/>
              <w:rPr>
                <w:b w:val="0"/>
                <w:bCs w:val="0"/>
                <w:lang w:val="en-GB"/>
              </w:rPr>
            </w:pPr>
            <w:r w:rsidRPr="00B8215A">
              <w:rPr>
                <w:b w:val="0"/>
                <w:bCs w:val="0"/>
                <w:lang w:val="en-GB"/>
              </w:rPr>
              <w:t>Frontend-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Entwickler</w:t>
            </w:r>
            <w:proofErr w:type="spellEnd"/>
            <w:r w:rsidRPr="00B8215A">
              <w:rPr>
                <w:b w:val="0"/>
                <w:bCs w:val="0"/>
                <w:lang w:val="en-GB"/>
              </w:rPr>
              <w:t xml:space="preserve"> | 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Softwarearchitekt</w:t>
            </w:r>
            <w:proofErr w:type="spellEnd"/>
          </w:p>
        </w:tc>
        <w:tc>
          <w:tcPr>
            <w:tcW w:w="4508" w:type="dxa"/>
            <w:vAlign w:val="center"/>
          </w:tcPr>
          <w:p w14:paraId="0E60B863" w14:textId="2468CC4B" w:rsidR="002B3A9B" w:rsidRDefault="002B3A9B" w:rsidP="00B8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de-DE"/>
              </w:rPr>
              <w:t>Marcel Sander</w:t>
            </w:r>
          </w:p>
        </w:tc>
      </w:tr>
      <w:tr w:rsidR="002B3A9B" w14:paraId="5F9A5758" w14:textId="77777777" w:rsidTr="00B82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3290A24" w14:textId="26F9F663" w:rsidR="002B3A9B" w:rsidRPr="00B8215A" w:rsidRDefault="00B8215A" w:rsidP="00B8215A">
            <w:pPr>
              <w:jc w:val="center"/>
              <w:rPr>
                <w:b w:val="0"/>
                <w:bCs w:val="0"/>
                <w:lang w:val="en-GB"/>
              </w:rPr>
            </w:pPr>
            <w:r w:rsidRPr="00B8215A">
              <w:rPr>
                <w:b w:val="0"/>
                <w:bCs w:val="0"/>
                <w:lang w:val="en-GB"/>
              </w:rPr>
              <w:t>Backend-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Entwickler</w:t>
            </w:r>
            <w:proofErr w:type="spellEnd"/>
            <w:r w:rsidRPr="00B8215A">
              <w:rPr>
                <w:b w:val="0"/>
                <w:bCs w:val="0"/>
                <w:lang w:val="en-GB"/>
              </w:rPr>
              <w:t xml:space="preserve"> | </w:t>
            </w:r>
            <w:proofErr w:type="spellStart"/>
            <w:r w:rsidRPr="00B8215A">
              <w:rPr>
                <w:b w:val="0"/>
                <w:bCs w:val="0"/>
                <w:lang w:val="en-GB"/>
              </w:rPr>
              <w:t>Softwarearchitekt</w:t>
            </w:r>
            <w:proofErr w:type="spellEnd"/>
          </w:p>
        </w:tc>
        <w:tc>
          <w:tcPr>
            <w:tcW w:w="4508" w:type="dxa"/>
            <w:vAlign w:val="center"/>
          </w:tcPr>
          <w:p w14:paraId="5876C617" w14:textId="4DF6260B" w:rsidR="002B3A9B" w:rsidRDefault="002B3A9B" w:rsidP="00B8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de-DE"/>
              </w:rPr>
              <w:t>Clemens Maas</w:t>
            </w:r>
          </w:p>
        </w:tc>
      </w:tr>
    </w:tbl>
    <w:p w14:paraId="3C66B89C" w14:textId="2D8EA463" w:rsidR="00D57CA6" w:rsidRDefault="00D57CA6">
      <w:pPr>
        <w:rPr>
          <w:caps/>
          <w:spacing w:val="15"/>
          <w:lang w:val="en-GB"/>
        </w:rPr>
      </w:pPr>
    </w:p>
    <w:p w14:paraId="02D93164" w14:textId="23EA41F1" w:rsidR="002B3A9B" w:rsidRDefault="00766FF2" w:rsidP="00766FF2">
      <w:pPr>
        <w:pStyle w:val="Heading2"/>
        <w:rPr>
          <w:lang w:val="en-GB"/>
        </w:rPr>
      </w:pPr>
      <w:bookmarkStart w:id="27" w:name="_Toc98810798"/>
      <w:r>
        <w:rPr>
          <w:lang w:val="en-GB"/>
        </w:rPr>
        <w:t>Grober Projektplan</w:t>
      </w:r>
      <w:bookmarkEnd w:id="27"/>
    </w:p>
    <w:p w14:paraId="1413541A" w14:textId="0FA944CC" w:rsidR="00224BF3" w:rsidRDefault="00301E9B" w:rsidP="006833D9">
      <w:pPr>
        <w:rPr>
          <w:rStyle w:val="Hyperlink"/>
          <w:lang w:val="en-GB"/>
        </w:rPr>
      </w:pPr>
      <w:r w:rsidRPr="00301E9B">
        <w:rPr>
          <w:b/>
          <w:bCs/>
          <w:lang w:val="en-GB"/>
        </w:rPr>
        <w:t>Backend</w:t>
      </w:r>
      <w:r>
        <w:rPr>
          <w:lang w:val="en-GB"/>
        </w:rPr>
        <w:t xml:space="preserve">: </w:t>
      </w:r>
      <w:hyperlink r:id="rId31" w:history="1">
        <w:r>
          <w:rPr>
            <w:rStyle w:val="Hyperlink"/>
            <w:lang w:val="en-GB"/>
          </w:rPr>
          <w:t xml:space="preserve">Kanban </w:t>
        </w:r>
        <w:proofErr w:type="spellStart"/>
        <w:r>
          <w:rPr>
            <w:rStyle w:val="Hyperlink"/>
            <w:lang w:val="en-GB"/>
          </w:rPr>
          <w:t>Board</w:t>
        </w:r>
      </w:hyperlink>
      <w:proofErr w:type="spellEnd"/>
    </w:p>
    <w:p w14:paraId="6BC11229" w14:textId="17857844" w:rsidR="00224BF3" w:rsidRPr="00224BF3" w:rsidRDefault="00224BF3" w:rsidP="006833D9">
      <w:pPr>
        <w:rPr>
          <w:color w:val="000000" w:themeColor="text1"/>
          <w:lang w:val="en-GB"/>
        </w:rPr>
      </w:pPr>
      <w:r w:rsidRPr="00224BF3">
        <w:rPr>
          <w:rStyle w:val="Hyperlink"/>
          <w:b/>
          <w:bCs/>
          <w:color w:val="000000" w:themeColor="text1"/>
          <w:u w:val="none"/>
          <w:lang w:val="en-GB"/>
        </w:rPr>
        <w:t>Frontend</w:t>
      </w:r>
      <w:r w:rsidRPr="00224BF3">
        <w:rPr>
          <w:rStyle w:val="Hyperlink"/>
          <w:color w:val="000000" w:themeColor="text1"/>
          <w:u w:val="none"/>
          <w:lang w:val="en-GB"/>
        </w:rPr>
        <w:t xml:space="preserve">: </w:t>
      </w:r>
      <w:hyperlink r:id="rId32" w:history="1">
        <w:r w:rsidRPr="00224BF3">
          <w:rPr>
            <w:rStyle w:val="Hyperlink"/>
            <w:lang w:val="en-GB"/>
          </w:rPr>
          <w:t>Kanban Board</w:t>
        </w:r>
      </w:hyperlink>
    </w:p>
    <w:sectPr w:rsidR="00224BF3" w:rsidRPr="00224BF3" w:rsidSect="00E210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0EFB" w14:textId="77777777" w:rsidR="008A0EC8" w:rsidRDefault="008A0EC8" w:rsidP="008E10BC">
      <w:pPr>
        <w:spacing w:before="0" w:after="0" w:line="240" w:lineRule="auto"/>
      </w:pPr>
      <w:r>
        <w:separator/>
      </w:r>
    </w:p>
  </w:endnote>
  <w:endnote w:type="continuationSeparator" w:id="0">
    <w:p w14:paraId="7FAC5262" w14:textId="77777777" w:rsidR="008A0EC8" w:rsidRDefault="008A0EC8" w:rsidP="008E1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A7F1" w14:textId="77777777" w:rsidR="008A0EC8" w:rsidRDefault="008A0EC8" w:rsidP="008E10BC">
      <w:pPr>
        <w:spacing w:before="0" w:after="0" w:line="240" w:lineRule="auto"/>
      </w:pPr>
      <w:r>
        <w:separator/>
      </w:r>
    </w:p>
  </w:footnote>
  <w:footnote w:type="continuationSeparator" w:id="0">
    <w:p w14:paraId="6D380D8F" w14:textId="77777777" w:rsidR="008A0EC8" w:rsidRDefault="008A0EC8" w:rsidP="008E1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BDF" w14:textId="626EB07F" w:rsidR="008E10BC" w:rsidRDefault="001473FA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5E95A" wp14:editId="05860D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CDEB" w14:textId="77777777" w:rsidR="001473FA" w:rsidRDefault="001473F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5E95A"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3ECDEB" w14:textId="77777777" w:rsidR="001473FA" w:rsidRDefault="001473F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96D9C"/>
    <w:multiLevelType w:val="hybridMultilevel"/>
    <w:tmpl w:val="0C3C93B8"/>
    <w:lvl w:ilvl="0" w:tplc="1AC42F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F"/>
    <w:rsid w:val="00000508"/>
    <w:rsid w:val="00002EA1"/>
    <w:rsid w:val="0002271B"/>
    <w:rsid w:val="0004589A"/>
    <w:rsid w:val="00066771"/>
    <w:rsid w:val="0007499C"/>
    <w:rsid w:val="00075552"/>
    <w:rsid w:val="000A4AD2"/>
    <w:rsid w:val="000D163D"/>
    <w:rsid w:val="000D283D"/>
    <w:rsid w:val="000F59E2"/>
    <w:rsid w:val="001204ED"/>
    <w:rsid w:val="001473FA"/>
    <w:rsid w:val="00191809"/>
    <w:rsid w:val="00192004"/>
    <w:rsid w:val="001963FA"/>
    <w:rsid w:val="001A7749"/>
    <w:rsid w:val="001D7BFF"/>
    <w:rsid w:val="001E2DF9"/>
    <w:rsid w:val="00224BF3"/>
    <w:rsid w:val="00234DA6"/>
    <w:rsid w:val="00242D82"/>
    <w:rsid w:val="00246EEF"/>
    <w:rsid w:val="00250BE0"/>
    <w:rsid w:val="0026336B"/>
    <w:rsid w:val="002715B3"/>
    <w:rsid w:val="00277163"/>
    <w:rsid w:val="002B3A9B"/>
    <w:rsid w:val="002C3B92"/>
    <w:rsid w:val="002D6E12"/>
    <w:rsid w:val="002F0BA6"/>
    <w:rsid w:val="002F4ED4"/>
    <w:rsid w:val="00301E9B"/>
    <w:rsid w:val="00351ED8"/>
    <w:rsid w:val="00382181"/>
    <w:rsid w:val="003846BC"/>
    <w:rsid w:val="00384D82"/>
    <w:rsid w:val="003A1C4D"/>
    <w:rsid w:val="003D305F"/>
    <w:rsid w:val="003D68D5"/>
    <w:rsid w:val="003F2C38"/>
    <w:rsid w:val="003F588A"/>
    <w:rsid w:val="0042249E"/>
    <w:rsid w:val="00435C93"/>
    <w:rsid w:val="00440E6E"/>
    <w:rsid w:val="00470433"/>
    <w:rsid w:val="00472961"/>
    <w:rsid w:val="00480775"/>
    <w:rsid w:val="004844D8"/>
    <w:rsid w:val="00486037"/>
    <w:rsid w:val="004B0F85"/>
    <w:rsid w:val="004B6A63"/>
    <w:rsid w:val="005047FD"/>
    <w:rsid w:val="005377B4"/>
    <w:rsid w:val="005438E4"/>
    <w:rsid w:val="00560A25"/>
    <w:rsid w:val="00565B3C"/>
    <w:rsid w:val="00573ACA"/>
    <w:rsid w:val="00580848"/>
    <w:rsid w:val="005A18B9"/>
    <w:rsid w:val="005B0367"/>
    <w:rsid w:val="005B236D"/>
    <w:rsid w:val="005C3902"/>
    <w:rsid w:val="005E1284"/>
    <w:rsid w:val="005F2F41"/>
    <w:rsid w:val="005F3A39"/>
    <w:rsid w:val="00615C71"/>
    <w:rsid w:val="00635C0B"/>
    <w:rsid w:val="00674FD7"/>
    <w:rsid w:val="006833D9"/>
    <w:rsid w:val="006949D6"/>
    <w:rsid w:val="0069765F"/>
    <w:rsid w:val="006A0D4C"/>
    <w:rsid w:val="006A5A59"/>
    <w:rsid w:val="006D285B"/>
    <w:rsid w:val="006D4320"/>
    <w:rsid w:val="006E621C"/>
    <w:rsid w:val="00713BF3"/>
    <w:rsid w:val="00755494"/>
    <w:rsid w:val="00766FF2"/>
    <w:rsid w:val="007809B0"/>
    <w:rsid w:val="00781459"/>
    <w:rsid w:val="00791101"/>
    <w:rsid w:val="007A1D58"/>
    <w:rsid w:val="007A5D77"/>
    <w:rsid w:val="007C2584"/>
    <w:rsid w:val="007C30A0"/>
    <w:rsid w:val="007C69BD"/>
    <w:rsid w:val="007F430B"/>
    <w:rsid w:val="007F7E87"/>
    <w:rsid w:val="00801F53"/>
    <w:rsid w:val="00811268"/>
    <w:rsid w:val="0081542A"/>
    <w:rsid w:val="00815719"/>
    <w:rsid w:val="008262DA"/>
    <w:rsid w:val="00832374"/>
    <w:rsid w:val="008360BC"/>
    <w:rsid w:val="008361BF"/>
    <w:rsid w:val="0085681A"/>
    <w:rsid w:val="00856CC2"/>
    <w:rsid w:val="00866DB0"/>
    <w:rsid w:val="008A0157"/>
    <w:rsid w:val="008A0EC8"/>
    <w:rsid w:val="008B1F10"/>
    <w:rsid w:val="008D4A68"/>
    <w:rsid w:val="008E10BC"/>
    <w:rsid w:val="00901DC1"/>
    <w:rsid w:val="009123F9"/>
    <w:rsid w:val="00914070"/>
    <w:rsid w:val="0094435A"/>
    <w:rsid w:val="00975485"/>
    <w:rsid w:val="0097645D"/>
    <w:rsid w:val="0099778A"/>
    <w:rsid w:val="009B5C74"/>
    <w:rsid w:val="009C420E"/>
    <w:rsid w:val="009E3365"/>
    <w:rsid w:val="009E5431"/>
    <w:rsid w:val="00A00E93"/>
    <w:rsid w:val="00A10367"/>
    <w:rsid w:val="00A54860"/>
    <w:rsid w:val="00A6770A"/>
    <w:rsid w:val="00A96D52"/>
    <w:rsid w:val="00AA2068"/>
    <w:rsid w:val="00AB4360"/>
    <w:rsid w:val="00AC4B9C"/>
    <w:rsid w:val="00AF538D"/>
    <w:rsid w:val="00B02A12"/>
    <w:rsid w:val="00B13A2B"/>
    <w:rsid w:val="00B323E0"/>
    <w:rsid w:val="00B32C7A"/>
    <w:rsid w:val="00B37762"/>
    <w:rsid w:val="00B453B6"/>
    <w:rsid w:val="00B45FA2"/>
    <w:rsid w:val="00B621CB"/>
    <w:rsid w:val="00B810EC"/>
    <w:rsid w:val="00B8215A"/>
    <w:rsid w:val="00B8276C"/>
    <w:rsid w:val="00B864AF"/>
    <w:rsid w:val="00B96A87"/>
    <w:rsid w:val="00C33261"/>
    <w:rsid w:val="00C36204"/>
    <w:rsid w:val="00C54F24"/>
    <w:rsid w:val="00C60F1E"/>
    <w:rsid w:val="00C736BB"/>
    <w:rsid w:val="00C82C2C"/>
    <w:rsid w:val="00CB6B3E"/>
    <w:rsid w:val="00CC5F9B"/>
    <w:rsid w:val="00CD57C0"/>
    <w:rsid w:val="00CD5886"/>
    <w:rsid w:val="00CE342B"/>
    <w:rsid w:val="00CF3BB1"/>
    <w:rsid w:val="00D175B3"/>
    <w:rsid w:val="00D2485E"/>
    <w:rsid w:val="00D3206C"/>
    <w:rsid w:val="00D42735"/>
    <w:rsid w:val="00D43981"/>
    <w:rsid w:val="00D56B9E"/>
    <w:rsid w:val="00D57CA6"/>
    <w:rsid w:val="00D865D6"/>
    <w:rsid w:val="00DD3947"/>
    <w:rsid w:val="00DE370A"/>
    <w:rsid w:val="00E06E91"/>
    <w:rsid w:val="00E21025"/>
    <w:rsid w:val="00E43F09"/>
    <w:rsid w:val="00E8168E"/>
    <w:rsid w:val="00E85C20"/>
    <w:rsid w:val="00E91023"/>
    <w:rsid w:val="00E92D5F"/>
    <w:rsid w:val="00E94282"/>
    <w:rsid w:val="00EA5BB5"/>
    <w:rsid w:val="00EA7253"/>
    <w:rsid w:val="00EE0A65"/>
    <w:rsid w:val="00F017C3"/>
    <w:rsid w:val="00F02D51"/>
    <w:rsid w:val="00F15126"/>
    <w:rsid w:val="00F67BC8"/>
    <w:rsid w:val="00F67C53"/>
    <w:rsid w:val="00F73802"/>
    <w:rsid w:val="00F7729A"/>
    <w:rsid w:val="00FB78A7"/>
    <w:rsid w:val="00FD7C64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16124"/>
  <w15:chartTrackingRefBased/>
  <w15:docId w15:val="{769BB5DA-1BD5-4BC8-8BFD-7A33C4E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BF"/>
  </w:style>
  <w:style w:type="paragraph" w:styleId="Heading1">
    <w:name w:val="heading 1"/>
    <w:basedOn w:val="Normal"/>
    <w:next w:val="Normal"/>
    <w:link w:val="Heading1Char"/>
    <w:uiPriority w:val="9"/>
    <w:qFormat/>
    <w:rsid w:val="008361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1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1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1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1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1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1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1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1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61B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61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61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1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1B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61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1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1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61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61BF"/>
    <w:rPr>
      <w:b/>
      <w:bCs/>
    </w:rPr>
  </w:style>
  <w:style w:type="character" w:styleId="Emphasis">
    <w:name w:val="Emphasis"/>
    <w:uiPriority w:val="20"/>
    <w:qFormat/>
    <w:rsid w:val="008361B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61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1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1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1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61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61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61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61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61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61B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361BF"/>
    <w:rPr>
      <w:b/>
      <w:bCs/>
      <w:color w:val="2F549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361BF"/>
  </w:style>
  <w:style w:type="paragraph" w:styleId="TOC1">
    <w:name w:val="toc 1"/>
    <w:basedOn w:val="Normal"/>
    <w:next w:val="Normal"/>
    <w:autoRedefine/>
    <w:uiPriority w:val="39"/>
    <w:unhideWhenUsed/>
    <w:rsid w:val="00832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37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23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C"/>
  </w:style>
  <w:style w:type="paragraph" w:styleId="Footer">
    <w:name w:val="footer"/>
    <w:basedOn w:val="Normal"/>
    <w:link w:val="Foot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C"/>
  </w:style>
  <w:style w:type="table" w:styleId="TableGrid">
    <w:name w:val="Table Grid"/>
    <w:basedOn w:val="TableNormal"/>
    <w:uiPriority w:val="39"/>
    <w:rsid w:val="004807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807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F0B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CC5F9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1E2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github.com/Marckfx/War-of-the-summ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hyperlink" Target="https://github.com/Marckfx/War-of-the-summon/projects/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2.jpeg"/><Relationship Id="rId31" Type="http://schemas.openxmlformats.org/officeDocument/2006/relationships/hyperlink" Target="https://github.com/DubskySteam/GameServer/projec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DubskySteam/GameServer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cel Sander (Matrikelnummer: 1260933) -   marcel_manfred_friedrich.sander@fh-bielefeld.de
Clemens Maas (Matrikelnummer: 1260892) – clemens.maas@fh-bielefeld.de</Abstract>
  <CompanyAddress/>
  <CompanyPhone/>
  <CompanyFax/>
  <CompanyEmail>Modul: Software Engineeri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0DEF-674E-4F6D-B9E2-04B4F98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0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: Modulprüfung</vt:lpstr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: Modulprüfung</dc:title>
  <dc:subject>War of the Summon</dc:subject>
  <dc:creator>Dozent: Brunsmann</dc:creator>
  <cp:keywords/>
  <dc:description/>
  <cp:lastModifiedBy>Clemens Maas</cp:lastModifiedBy>
  <cp:revision>300</cp:revision>
  <dcterms:created xsi:type="dcterms:W3CDTF">2022-03-21T22:42:00Z</dcterms:created>
  <dcterms:modified xsi:type="dcterms:W3CDTF">2022-03-23T03:10:00Z</dcterms:modified>
</cp:coreProperties>
</file>